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3039" w14:textId="7F9BDA0F" w:rsidR="00B75914" w:rsidRDefault="00B75914" w:rsidP="00B75914">
      <w:pPr>
        <w:pStyle w:val="Heading1"/>
      </w:pPr>
      <w:bookmarkStart w:id="0" w:name="TOC277338261"/>
      <w:bookmarkStart w:id="1" w:name="_Toc360604564"/>
      <w:bookmarkStart w:id="2" w:name="_Toc360614269"/>
      <w:bookmarkStart w:id="3" w:name="_Toc367821899"/>
      <w:bookmarkStart w:id="4" w:name="_GoBack"/>
      <w:bookmarkEnd w:id="4"/>
      <w:r>
        <w:t xml:space="preserve">Appendix C: </w:t>
      </w:r>
      <w:bookmarkEnd w:id="0"/>
      <w:r>
        <w:t>Notification</w:t>
      </w:r>
      <w:r w:rsidRPr="00E555F7">
        <w:t xml:space="preserve"> </w:t>
      </w:r>
      <w:bookmarkEnd w:id="1"/>
      <w:bookmarkEnd w:id="2"/>
      <w:r w:rsidR="000E577A">
        <w:t>Email</w:t>
      </w:r>
      <w:bookmarkEnd w:id="3"/>
    </w:p>
    <w:p w14:paraId="111FFA50" w14:textId="77777777" w:rsidR="00B75914" w:rsidRPr="003B7D49"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imes New Roman" w:hAnsi="Times New Roman"/>
        </w:rPr>
      </w:pPr>
    </w:p>
    <w:p w14:paraId="12D28F5B" w14:textId="77777777" w:rsidR="00B75914" w:rsidRDefault="00B75914" w:rsidP="00B75914">
      <w:r w:rsidRPr="00E647F9">
        <w:t>Dear [teacher]</w:t>
      </w:r>
      <w:r>
        <w:t>,</w:t>
      </w:r>
    </w:p>
    <w:p w14:paraId="0236D7EB" w14:textId="1E033069" w:rsidR="00B75914" w:rsidRDefault="00B75914" w:rsidP="00B75914">
      <w:pPr>
        <w:pStyle w:val="CaliberICFBullet1"/>
        <w:tabs>
          <w:tab w:val="clear" w:pos="720"/>
        </w:tabs>
        <w:spacing w:after="0" w:line="240" w:lineRule="auto"/>
        <w:ind w:left="0" w:firstLine="0"/>
        <w:rPr>
          <w:i/>
        </w:rPr>
      </w:pPr>
      <w:r>
        <w:t>Ear</w:t>
      </w:r>
      <w:r w:rsidR="000E577A">
        <w:t xml:space="preserve">lier this month, you received an email from </w:t>
      </w:r>
      <w:r>
        <w:t xml:space="preserve">me inviting you to participate in an important research study that will obtain your perspective about the implementation of professional learning communities (PLCs) in all schools of the West Chester Area School District (WCASD) during the </w:t>
      </w:r>
      <w:r w:rsidR="00486D73">
        <w:t>2014-2015</w:t>
      </w:r>
      <w:r>
        <w:t xml:space="preserve"> school </w:t>
      </w:r>
      <w:proofErr w:type="gramStart"/>
      <w:r>
        <w:t>year</w:t>
      </w:r>
      <w:proofErr w:type="gramEnd"/>
      <w:r>
        <w:t xml:space="preserve">. </w:t>
      </w:r>
      <w:r w:rsidR="00982F7A">
        <w:t xml:space="preserve">Today, I am writing to request that you please take </w:t>
      </w:r>
      <w:r w:rsidR="00486D73">
        <w:t>approximately 30 minutes</w:t>
      </w:r>
      <w:r w:rsidR="00982F7A">
        <w:t xml:space="preserve"> of your busy time to complete the </w:t>
      </w:r>
      <w:r w:rsidR="008C3B4F">
        <w:t xml:space="preserve">an online survey </w:t>
      </w:r>
      <w:r w:rsidR="00982F7A">
        <w:t xml:space="preserve">that we designed specifically for the purposes of this study. This survey was developed </w:t>
      </w:r>
      <w:r w:rsidR="008C3B4F">
        <w:t xml:space="preserve">by </w:t>
      </w:r>
      <w:r w:rsidR="00982F7A">
        <w:t xml:space="preserve">researchers from the Center for Effective School Practices at Rutgers University who will be responsible for analyzing responses to this survey and produce a summary of key findings. </w:t>
      </w:r>
      <w:r>
        <w:t>The results will guide us in providing professional development, materials, and the supporting conditions to support teachers as we continue to work together to ensure that all students in WCASD achieve at high levels. Your input and that of your colleagues is critical for the improvement and success of the program.  Your participation in this study is voluntary. You should also know that the r</w:t>
      </w:r>
      <w:r w:rsidRPr="002E14BA">
        <w:t xml:space="preserve">esponses </w:t>
      </w:r>
      <w:r>
        <w:t xml:space="preserve">you provide will be kept strictly confidential and the information collected from you </w:t>
      </w:r>
      <w:r w:rsidRPr="002E14BA">
        <w:t>will be used for research purposes</w:t>
      </w:r>
      <w:r w:rsidRPr="00221AD4">
        <w:t xml:space="preserve"> only</w:t>
      </w:r>
      <w:r w:rsidRPr="002E14BA">
        <w:t xml:space="preserve">. The reports prepared </w:t>
      </w:r>
      <w:r>
        <w:t xml:space="preserve">based on analyzing the survey data </w:t>
      </w:r>
      <w:r w:rsidRPr="002E14BA">
        <w:t xml:space="preserve">will summarize findings across </w:t>
      </w:r>
      <w:r>
        <w:t xml:space="preserve">all respondents </w:t>
      </w:r>
      <w:r w:rsidRPr="002E14BA">
        <w:t xml:space="preserve">and will not associate responses with a </w:t>
      </w:r>
      <w:r w:rsidRPr="00226261">
        <w:t xml:space="preserve">specific </w:t>
      </w:r>
      <w:r w:rsidRPr="00792F97">
        <w:t>school or individual</w:t>
      </w:r>
      <w:r w:rsidRPr="00226261">
        <w:t xml:space="preserve">. Study reports will not provide information that identifies you or your </w:t>
      </w:r>
      <w:r w:rsidRPr="00792F97">
        <w:t>school</w:t>
      </w:r>
      <w:r w:rsidRPr="00226261">
        <w:t xml:space="preserve"> to anyone outside the study team</w:t>
      </w:r>
      <w:r>
        <w:t>. The study adheres to the highest standards for research and has received approvals from Rutgers University’s Institutional Review Board, the Institute for Educational Studies of the US Department of Education, and the federal Office of Management and Budget. T</w:t>
      </w:r>
      <w:r w:rsidRPr="002E14BA">
        <w:t xml:space="preserve">he </w:t>
      </w:r>
      <w:r>
        <w:t>contractor</w:t>
      </w:r>
      <w:r w:rsidRPr="002E14BA">
        <w:t xml:space="preserve"> </w:t>
      </w:r>
      <w:r>
        <w:t xml:space="preserve">will </w:t>
      </w:r>
      <w:r w:rsidRPr="002E14BA">
        <w:t xml:space="preserve">follow the confidentiality and data protection requirements of </w:t>
      </w:r>
      <w:r>
        <w:t xml:space="preserve">IES </w:t>
      </w:r>
      <w:r w:rsidRPr="002E14BA">
        <w:t>(The Education Sciences Reform Act of 2002, Title I, Part E, Section 183)</w:t>
      </w:r>
      <w:r>
        <w:t xml:space="preserve"> and </w:t>
      </w:r>
      <w:r w:rsidRPr="002E14BA">
        <w:t xml:space="preserve">will protect the confidentiality of all information collected for the study and will use it for research purposes only. </w:t>
      </w:r>
      <w:r w:rsidR="00C15A66" w:rsidRPr="00C15A66">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w:t>
      </w:r>
      <w:proofErr w:type="gramStart"/>
      <w:r w:rsidR="00C15A66" w:rsidRPr="00C15A66">
        <w:t>,  or</w:t>
      </w:r>
      <w:proofErr w:type="gramEnd"/>
      <w:r w:rsidR="00C15A66" w:rsidRPr="00C15A66">
        <w:t xml:space="preserve"> individual. We will not provide information that identifies you, your district or your school to anyone outside the study team, except as </w:t>
      </w:r>
      <w:proofErr w:type="gramStart"/>
      <w:r w:rsidR="00C15A66" w:rsidRPr="00C15A66">
        <w:t>permitted  by</w:t>
      </w:r>
      <w:proofErr w:type="gramEnd"/>
      <w:r w:rsidR="00C15A66" w:rsidRPr="00C15A66">
        <w:t xml:space="preserve"> law.</w:t>
      </w:r>
    </w:p>
    <w:p w14:paraId="0D0601E1" w14:textId="77777777" w:rsidR="00B75914"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heme="minorHAnsi" w:hAnsiTheme="minorHAnsi"/>
        </w:rPr>
      </w:pPr>
    </w:p>
    <w:p w14:paraId="3601DC78" w14:textId="67BB6A3E" w:rsidR="00982F7A" w:rsidRDefault="00982F7A"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heme="minorHAnsi" w:hAnsiTheme="minorHAnsi"/>
        </w:rPr>
      </w:pPr>
      <w:r w:rsidRPr="00982F7A">
        <w:rPr>
          <w:rFonts w:asciiTheme="minorHAnsi" w:hAnsiTheme="minorHAnsi"/>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982F7A">
        <w:rPr>
          <w:rFonts w:asciiTheme="minorHAnsi" w:hAnsiTheme="minorHAnsi"/>
        </w:rPr>
        <w:t>xxxx-xxxx</w:t>
      </w:r>
      <w:proofErr w:type="spellEnd"/>
      <w:r w:rsidRPr="00982F7A">
        <w:rPr>
          <w:rFonts w:asciiTheme="minorHAnsi" w:hAnsiTheme="minorHAnsi"/>
        </w:rPr>
        <w:t xml:space="preserve">.  The time required for a teacher to complete this </w:t>
      </w:r>
      <w:proofErr w:type="spellStart"/>
      <w:r w:rsidRPr="00982F7A">
        <w:rPr>
          <w:rFonts w:asciiTheme="minorHAnsi" w:hAnsiTheme="minorHAnsi"/>
        </w:rPr>
        <w:t>informationcollection</w:t>
      </w:r>
      <w:proofErr w:type="spellEnd"/>
      <w:r w:rsidRPr="00982F7A">
        <w:rPr>
          <w:rFonts w:asciiTheme="minorHAnsi" w:hAnsiTheme="minorHAnsi"/>
        </w:rPr>
        <w:t xml:space="preserve"> is estimated to </w:t>
      </w:r>
      <w:r w:rsidR="00756600">
        <w:rPr>
          <w:rFonts w:asciiTheme="minorHAnsi" w:hAnsiTheme="minorHAnsi"/>
        </w:rPr>
        <w:t xml:space="preserve">approximately </w:t>
      </w:r>
      <w:r w:rsidRPr="00982F7A">
        <w:rPr>
          <w:rFonts w:asciiTheme="minorHAnsi" w:hAnsiTheme="minorHAnsi"/>
        </w:rPr>
        <w:t xml:space="preserve">30 minutes, including the time to review instructions and complete and review the requested information.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982F7A">
        <w:rPr>
          <w:rFonts w:asciiTheme="minorHAnsi" w:hAnsiTheme="minorHAnsi"/>
        </w:rPr>
        <w:t>National</w:t>
      </w:r>
      <w:proofErr w:type="gramEnd"/>
      <w:r w:rsidRPr="00982F7A">
        <w:rPr>
          <w:rFonts w:asciiTheme="minorHAnsi" w:hAnsiTheme="minorHAnsi"/>
        </w:rPr>
        <w:t xml:space="preserve"> Center for Education Evaluation and Regional Assistance, 555 New Jersey Avenue, NW, Washington, DC 20208.</w:t>
      </w:r>
    </w:p>
    <w:p w14:paraId="4B8EABFE" w14:textId="77777777" w:rsidR="00982F7A" w:rsidRDefault="00982F7A"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heme="minorHAnsi" w:hAnsiTheme="minorHAnsi"/>
        </w:rPr>
      </w:pPr>
    </w:p>
    <w:p w14:paraId="3A82CE5C" w14:textId="77777777" w:rsidR="00B75914" w:rsidRDefault="00B75914" w:rsidP="00B75914">
      <w:pPr>
        <w:spacing w:after="0" w:line="240" w:lineRule="auto"/>
      </w:pPr>
      <w:r>
        <w:t>Please follow the instructions below to participate in the online survey between now and DATE:</w:t>
      </w:r>
    </w:p>
    <w:p w14:paraId="4733840B" w14:textId="77777777" w:rsidR="00B75914" w:rsidRDefault="00B75914" w:rsidP="0044410D">
      <w:pPr>
        <w:pStyle w:val="ListParagraph"/>
        <w:numPr>
          <w:ilvl w:val="0"/>
          <w:numId w:val="130"/>
        </w:numPr>
        <w:spacing w:after="0" w:line="240" w:lineRule="auto"/>
      </w:pPr>
      <w:r>
        <w:lastRenderedPageBreak/>
        <w:t xml:space="preserve">Click the following </w:t>
      </w:r>
      <w:commentRangeStart w:id="5"/>
      <w:r>
        <w:t>URL</w:t>
      </w:r>
      <w:commentRangeEnd w:id="5"/>
      <w:r w:rsidR="00756600">
        <w:rPr>
          <w:rStyle w:val="CommentReference"/>
        </w:rPr>
        <w:commentReference w:id="5"/>
      </w:r>
      <w:r>
        <w:t xml:space="preserve"> </w:t>
      </w:r>
      <w:r w:rsidRPr="00A90A39">
        <w:rPr>
          <w:highlight w:val="yellow"/>
        </w:rPr>
        <w:t>[INSERT URL]</w:t>
      </w:r>
      <w:r>
        <w:t xml:space="preserve"> or copy and paste it into your Internet browser (e.g., Explorer, Firefox, Chrome, or Safari). This will take you to the online survey.</w:t>
      </w:r>
    </w:p>
    <w:p w14:paraId="1E5D6261" w14:textId="77777777" w:rsidR="00B75914" w:rsidRDefault="00B75914" w:rsidP="0044410D">
      <w:pPr>
        <w:pStyle w:val="ListParagraph"/>
        <w:numPr>
          <w:ilvl w:val="0"/>
          <w:numId w:val="130"/>
        </w:numPr>
        <w:spacing w:after="0" w:line="240" w:lineRule="auto"/>
      </w:pPr>
      <w:r>
        <w:t>Read the instructions and click ‘Next’ to continue.</w:t>
      </w:r>
    </w:p>
    <w:p w14:paraId="7F93E88B" w14:textId="77777777" w:rsidR="00B75914" w:rsidRDefault="00B75914" w:rsidP="0044410D">
      <w:pPr>
        <w:pStyle w:val="ListParagraph"/>
        <w:numPr>
          <w:ilvl w:val="0"/>
          <w:numId w:val="130"/>
        </w:numPr>
        <w:spacing w:after="0" w:line="240" w:lineRule="auto"/>
      </w:pPr>
      <w:r>
        <w:t>Read the informed consent form and sign it by entering your full name and the date and then clicking ‘Accept’. If you click ‘Decline’ your session will be terminated and you will not be allowed to complete the survey.</w:t>
      </w:r>
    </w:p>
    <w:p w14:paraId="684D1D5F" w14:textId="77777777" w:rsidR="00B75914" w:rsidRDefault="00B75914" w:rsidP="0044410D">
      <w:pPr>
        <w:pStyle w:val="ListParagraph"/>
        <w:numPr>
          <w:ilvl w:val="0"/>
          <w:numId w:val="130"/>
        </w:numPr>
        <w:spacing w:after="0" w:line="240" w:lineRule="auto"/>
      </w:pPr>
      <w:r>
        <w:t xml:space="preserve">Complete the survey following the instructions to each question.  </w:t>
      </w:r>
    </w:p>
    <w:p w14:paraId="716CAF88" w14:textId="77777777" w:rsidR="00B75914" w:rsidRDefault="00B75914" w:rsidP="00B75914">
      <w:pPr>
        <w:spacing w:after="0" w:line="240" w:lineRule="auto"/>
      </w:pPr>
    </w:p>
    <w:p w14:paraId="7196F56E" w14:textId="77777777" w:rsidR="00B75914" w:rsidRPr="009B579C"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heme="minorHAnsi" w:hAnsiTheme="minorHAnsi"/>
        </w:rPr>
      </w:pPr>
      <w:r>
        <w:rPr>
          <w:rFonts w:asciiTheme="minorHAnsi" w:hAnsiTheme="minorHAnsi"/>
        </w:rPr>
        <w:t xml:space="preserve">I sincerely </w:t>
      </w:r>
      <w:r w:rsidRPr="009B579C">
        <w:rPr>
          <w:rFonts w:asciiTheme="minorHAnsi" w:hAnsiTheme="minorHAnsi"/>
        </w:rPr>
        <w:t xml:space="preserve">hope that you will agree to be part of this important study.  If you have any questions about the project, please feel free to contact me at </w:t>
      </w:r>
      <w:r>
        <w:rPr>
          <w:rFonts w:asciiTheme="minorHAnsi" w:hAnsiTheme="minorHAnsi"/>
        </w:rPr>
        <w:t>PHONE</w:t>
      </w:r>
      <w:r w:rsidRPr="009B579C">
        <w:rPr>
          <w:rFonts w:asciiTheme="minorHAnsi" w:hAnsiTheme="minorHAnsi"/>
        </w:rPr>
        <w:t xml:space="preserve"> or by email at </w:t>
      </w:r>
      <w:r>
        <w:rPr>
          <w:rFonts w:asciiTheme="minorHAnsi" w:hAnsiTheme="minorHAnsi"/>
        </w:rPr>
        <w:t>EMAIL</w:t>
      </w:r>
      <w:r w:rsidRPr="009B579C">
        <w:rPr>
          <w:rFonts w:asciiTheme="minorHAnsi" w:hAnsiTheme="minorHAnsi"/>
        </w:rPr>
        <w:t>.</w:t>
      </w:r>
    </w:p>
    <w:p w14:paraId="47527512" w14:textId="77777777" w:rsidR="00B75914" w:rsidRPr="009B579C"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rPr>
          <w:rFonts w:asciiTheme="minorHAnsi" w:hAnsiTheme="minorHAnsi"/>
        </w:rPr>
      </w:pPr>
    </w:p>
    <w:p w14:paraId="416213F9" w14:textId="77777777" w:rsidR="00B75914" w:rsidRPr="009B579C" w:rsidRDefault="00B75914" w:rsidP="00B75914">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heme="minorHAnsi" w:hAnsiTheme="minorHAnsi"/>
        </w:rPr>
      </w:pPr>
      <w:r w:rsidRPr="009B579C">
        <w:rPr>
          <w:rFonts w:asciiTheme="minorHAnsi" w:hAnsiTheme="minorHAnsi"/>
        </w:rPr>
        <w:t>Sincerely,</w:t>
      </w:r>
    </w:p>
    <w:p w14:paraId="6AA50887" w14:textId="77777777" w:rsidR="00B75914" w:rsidRPr="009B579C" w:rsidRDefault="00B75914" w:rsidP="00B75914">
      <w:pPr>
        <w:tabs>
          <w:tab w:val="left" w:pos="5775"/>
          <w:tab w:val="left" w:pos="6048"/>
          <w:tab w:val="left" w:pos="6480"/>
          <w:tab w:val="left" w:pos="6912"/>
          <w:tab w:val="left" w:pos="7344"/>
          <w:tab w:val="left" w:pos="7776"/>
          <w:tab w:val="left" w:pos="8208"/>
          <w:tab w:val="left" w:pos="8640"/>
          <w:tab w:val="left" w:pos="9072"/>
        </w:tabs>
        <w:spacing w:after="0" w:line="240" w:lineRule="auto"/>
        <w:rPr>
          <w:rFonts w:asciiTheme="minorHAnsi" w:hAnsiTheme="minorHAnsi"/>
        </w:rPr>
      </w:pPr>
    </w:p>
    <w:p w14:paraId="58451169" w14:textId="77777777" w:rsidR="00B75914" w:rsidRPr="00226261" w:rsidRDefault="00B75914" w:rsidP="00B75914">
      <w:pPr>
        <w:spacing w:after="0" w:line="240" w:lineRule="auto"/>
      </w:pPr>
      <w:r w:rsidRPr="00226261">
        <w:t>Dr. Jim Scan</w:t>
      </w:r>
      <w:r>
        <w:t>l</w:t>
      </w:r>
      <w:r w:rsidRPr="00226261">
        <w:t>on, Superintendent</w:t>
      </w:r>
    </w:p>
    <w:p w14:paraId="6CB9D856" w14:textId="77777777" w:rsidR="00B75914" w:rsidRDefault="00B75914" w:rsidP="00B75914">
      <w:pPr>
        <w:spacing w:after="0" w:line="240" w:lineRule="auto"/>
      </w:pPr>
      <w:r>
        <w:t>West Chester Area School District</w:t>
      </w:r>
    </w:p>
    <w:p w14:paraId="30AD4A5D" w14:textId="77777777" w:rsidR="00B75914" w:rsidRDefault="00B75914" w:rsidP="00B75914">
      <w:pPr>
        <w:spacing w:after="0" w:line="240" w:lineRule="auto"/>
      </w:pPr>
      <w:r>
        <w:t>Spellman Administration Building</w:t>
      </w:r>
    </w:p>
    <w:p w14:paraId="030A93A7" w14:textId="77777777" w:rsidR="00B75914" w:rsidRDefault="00B75914" w:rsidP="00B75914">
      <w:pPr>
        <w:spacing w:after="0" w:line="240" w:lineRule="auto"/>
      </w:pPr>
      <w:r>
        <w:t>829 Paoli Pike</w:t>
      </w:r>
    </w:p>
    <w:p w14:paraId="47CF142E" w14:textId="77777777" w:rsidR="00B75914" w:rsidRDefault="00B75914" w:rsidP="00B75914">
      <w:pPr>
        <w:spacing w:after="0" w:line="240" w:lineRule="auto"/>
      </w:pPr>
      <w:r>
        <w:t>West Chester, PA 19380</w:t>
      </w:r>
    </w:p>
    <w:p w14:paraId="6E46107D" w14:textId="77777777" w:rsidR="00B75914" w:rsidRDefault="00B75914" w:rsidP="00B75914">
      <w:pPr>
        <w:spacing w:after="0" w:line="240" w:lineRule="auto"/>
      </w:pPr>
      <w:r>
        <w:t>Phone: 484-266-1000</w:t>
      </w:r>
    </w:p>
    <w:p w14:paraId="10F36BD9" w14:textId="77777777" w:rsidR="00B75914" w:rsidRPr="00E647F9" w:rsidRDefault="00B75914" w:rsidP="00B75914">
      <w:pPr>
        <w:spacing w:after="0" w:line="240" w:lineRule="auto"/>
      </w:pPr>
      <w:r>
        <w:t>Fax: 484-266-1170</w:t>
      </w:r>
    </w:p>
    <w:sectPr w:rsidR="00B75914" w:rsidRPr="00E647F9" w:rsidSect="00277798">
      <w:footerReference w:type="default" r:id="rId13"/>
      <w:pgSz w:w="12240" w:h="15840" w:code="1"/>
      <w:pgMar w:top="1872"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uestuser" w:date="2013-12-23T12:13:00Z" w:initials="g">
    <w:p w14:paraId="7E768547" w14:textId="7871CC74" w:rsidR="00756600" w:rsidRDefault="00756600">
      <w:pPr>
        <w:pStyle w:val="CommentText"/>
      </w:pPr>
      <w:r>
        <w:rPr>
          <w:rStyle w:val="CommentReference"/>
        </w:rPr>
        <w:annotationRef/>
      </w:r>
      <w:r>
        <w:t>Link to survey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76918" w14:textId="77777777" w:rsidR="00DC4F5B" w:rsidRDefault="00DC4F5B">
      <w:r>
        <w:separator/>
      </w:r>
    </w:p>
    <w:p w14:paraId="2C878487" w14:textId="77777777" w:rsidR="00DC4F5B" w:rsidRDefault="00DC4F5B"/>
    <w:p w14:paraId="65F3FB78" w14:textId="77777777" w:rsidR="00DC4F5B" w:rsidRDefault="00DC4F5B"/>
  </w:endnote>
  <w:endnote w:type="continuationSeparator" w:id="0">
    <w:p w14:paraId="7C6055E3" w14:textId="77777777" w:rsidR="00DC4F5B" w:rsidRDefault="00DC4F5B">
      <w:r>
        <w:continuationSeparator/>
      </w:r>
    </w:p>
    <w:p w14:paraId="16CBE3B9" w14:textId="77777777" w:rsidR="00DC4F5B" w:rsidRDefault="00DC4F5B"/>
    <w:p w14:paraId="26EBE63B" w14:textId="77777777" w:rsidR="00DC4F5B" w:rsidRDefault="00DC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Cambri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A2BA" w14:textId="77777777" w:rsidR="00DB04B8" w:rsidRPr="001D33CA" w:rsidRDefault="00DB04B8" w:rsidP="001D33CA">
    <w:pPr>
      <w:pStyle w:val="CaliberICFFooter"/>
      <w:pBdr>
        <w:top w:val="dotted" w:sz="6" w:space="1" w:color="1F497D"/>
      </w:pBdr>
      <w:tabs>
        <w:tab w:val="clear" w:pos="1440"/>
        <w:tab w:val="clear" w:pos="9360"/>
        <w:tab w:val="left" w:pos="9090"/>
        <w:tab w:val="right" w:pos="12510"/>
      </w:tabs>
      <w:rPr>
        <w:color w:val="009C3C"/>
      </w:rPr>
    </w:pPr>
    <w:r w:rsidRPr="00E15089">
      <w:rPr>
        <w:i/>
        <w:color w:val="009C3C"/>
      </w:rPr>
      <w:t xml:space="preserve">OMB Package: </w:t>
    </w:r>
    <w:r>
      <w:rPr>
        <w:i/>
        <w:color w:val="009C3C"/>
      </w:rPr>
      <w:t>Evaluation of a District-Wide Implementation of a Professional Learning Community Initiative</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A90A39">
      <w:rPr>
        <w:noProof/>
        <w:color w:val="009C3C"/>
      </w:rPr>
      <w:t>1</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BEA9" w14:textId="77777777" w:rsidR="00DC4F5B" w:rsidRDefault="00DC4F5B">
      <w:r>
        <w:separator/>
      </w:r>
    </w:p>
  </w:footnote>
  <w:footnote w:type="continuationSeparator" w:id="0">
    <w:p w14:paraId="461E0FE4" w14:textId="77777777" w:rsidR="00DC4F5B" w:rsidRDefault="00DC4F5B">
      <w:r>
        <w:continuationSeparator/>
      </w:r>
    </w:p>
  </w:footnote>
  <w:footnote w:type="continuationNotice" w:id="1">
    <w:p w14:paraId="63AE01BE" w14:textId="77777777" w:rsidR="00DC4F5B" w:rsidRDefault="00DC4F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6E6770E"/>
    <w:lvl w:ilvl="0">
      <w:start w:val="1"/>
      <w:numFmt w:val="bullet"/>
      <w:lvlText w:val=""/>
      <w:lvlJc w:val="left"/>
      <w:pPr>
        <w:tabs>
          <w:tab w:val="num" w:pos="720"/>
        </w:tabs>
        <w:ind w:left="720" w:hanging="360"/>
      </w:pPr>
      <w:rPr>
        <w:rFonts w:ascii="Wingdings" w:hAnsi="Wingdings" w:hint="default"/>
        <w:b w:val="0"/>
        <w:i w:val="0"/>
        <w:color w:val="auto"/>
        <w:sz w:val="22"/>
      </w:rPr>
    </w:lvl>
  </w:abstractNum>
  <w:abstractNum w:abstractNumId="2">
    <w:nsid w:val="FFFFFF89"/>
    <w:multiLevelType w:val="singleLevel"/>
    <w:tmpl w:val="225ECFEE"/>
    <w:lvl w:ilvl="0">
      <w:start w:val="1"/>
      <w:numFmt w:val="bullet"/>
      <w:pStyle w:val="Heading2"/>
      <w:lvlText w:val=""/>
      <w:lvlJc w:val="left"/>
      <w:pPr>
        <w:tabs>
          <w:tab w:val="num" w:pos="360"/>
        </w:tabs>
        <w:ind w:left="360" w:hanging="360"/>
      </w:pPr>
      <w:rPr>
        <w:rFonts w:ascii="Wingdings" w:hAnsi="Wingdings" w:hint="default"/>
        <w:b w:val="0"/>
        <w:i w:val="0"/>
        <w:color w:val="0068C6"/>
        <w:sz w:val="22"/>
      </w:rPr>
    </w:lvl>
  </w:abstractNum>
  <w:abstractNum w:abstractNumId="3">
    <w:nsid w:val="00810F0E"/>
    <w:multiLevelType w:val="hybridMultilevel"/>
    <w:tmpl w:val="CD34F9D2"/>
    <w:lvl w:ilvl="0" w:tplc="548CF4B0">
      <w:start w:val="1"/>
      <w:numFmt w:val="decimal"/>
      <w:lvlText w:val="%1."/>
      <w:lvlJc w:val="left"/>
      <w:pPr>
        <w:ind w:left="720" w:hanging="360"/>
      </w:pPr>
      <w:rPr>
        <w:rFonts w:cs="Times New Roman"/>
        <w:b/>
      </w:rPr>
    </w:lvl>
    <w:lvl w:ilvl="1" w:tplc="B75AA4F6">
      <w:start w:val="1"/>
      <w:numFmt w:val="lowerLetter"/>
      <w:lvlText w:val="%2."/>
      <w:lvlJc w:val="left"/>
      <w:pPr>
        <w:ind w:left="1440" w:hanging="360"/>
      </w:pPr>
      <w:rPr>
        <w:rFonts w:cs="Times New Roman"/>
        <w:b/>
      </w:rPr>
    </w:lvl>
    <w:lvl w:ilvl="2" w:tplc="9E88527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B103D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6C629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374C65"/>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E1268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74518A6"/>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8B41A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A0D4F8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A5631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D146DA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B0BBB"/>
    <w:multiLevelType w:val="hybridMultilevel"/>
    <w:tmpl w:val="9230D540"/>
    <w:lvl w:ilvl="0" w:tplc="23BAF8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B75158"/>
    <w:multiLevelType w:val="hybridMultilevel"/>
    <w:tmpl w:val="ADEE2EDE"/>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03411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126A1E41"/>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E87BE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3FC684D"/>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44C4DC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96780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15075EE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15E51AEF"/>
    <w:multiLevelType w:val="hybridMultilevel"/>
    <w:tmpl w:val="E626D948"/>
    <w:lvl w:ilvl="0" w:tplc="23BAF8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0242"/>
    <w:multiLevelType w:val="hybridMultilevel"/>
    <w:tmpl w:val="66428076"/>
    <w:lvl w:ilvl="0" w:tplc="9A46070C">
      <w:start w:val="1"/>
      <w:numFmt w:val="decimal"/>
      <w:lvlText w:val="%1."/>
      <w:lvlJc w:val="left"/>
      <w:pPr>
        <w:ind w:left="450" w:hanging="360"/>
      </w:pPr>
      <w:rPr>
        <w:rFonts w:ascii="Garamond" w:eastAsia="Times New Roman" w:hAnsi="Garamond" w:cs="Calibri"/>
        <w:b/>
      </w:rPr>
    </w:lvl>
    <w:lvl w:ilvl="1" w:tplc="C24446C2">
      <w:start w:val="1"/>
      <w:numFmt w:val="lowerLetter"/>
      <w:lvlText w:val="%2."/>
      <w:lvlJc w:val="left"/>
      <w:pPr>
        <w:ind w:left="1170" w:hanging="360"/>
      </w:pPr>
      <w:rPr>
        <w:rFonts w:cs="Times New Roman"/>
        <w:b/>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1B54238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1B856D9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B8E5E1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BE3097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1C56345C"/>
    <w:multiLevelType w:val="hybridMultilevel"/>
    <w:tmpl w:val="C5D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F64F3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1E7F2FC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03E145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070265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2BC4FC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237210A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24DE10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25A432A7"/>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781469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88406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8BC7603"/>
    <w:multiLevelType w:val="hybridMultilevel"/>
    <w:tmpl w:val="6860AC16"/>
    <w:lvl w:ilvl="0" w:tplc="F0B282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8109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93876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294D3417"/>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AC561B"/>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9F13B48"/>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2A4B310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AF65F4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2B71393A"/>
    <w:multiLevelType w:val="hybridMultilevel"/>
    <w:tmpl w:val="29C02AD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0DA631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30E743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14969E2"/>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341C52CE"/>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42C32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471200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4E86E5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6883818"/>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0625A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83B5D4F"/>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8EA38E3"/>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8F140F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9687C4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3976157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C9D037F"/>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D1470B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3D7324F1"/>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3DAC388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3EED3DC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3FF73A4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40025B3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4121493A"/>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13C5A5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17F6B7F"/>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1EA00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2E21EB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487266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4F8320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561591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5DD79E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46C4171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78C07B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489415B5"/>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9712E93"/>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75446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4AE57AC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B05D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4E1D6590"/>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0231B7C"/>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20A1DD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25B22D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54574A0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47714D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5490F7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5597A3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5FC657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56967865"/>
    <w:multiLevelType w:val="hybridMultilevel"/>
    <w:tmpl w:val="D688B0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9D74B4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5A652DF4"/>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AB934C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5AF068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5D097639"/>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5D1541E8"/>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D763EA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5D9575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5EFF142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5F064693"/>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5F185651"/>
    <w:multiLevelType w:val="hybridMultilevel"/>
    <w:tmpl w:val="019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F8C582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nsid w:val="606A1F5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1A542F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54F5B3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6576366A"/>
    <w:multiLevelType w:val="hybridMultilevel"/>
    <w:tmpl w:val="8CEA6056"/>
    <w:lvl w:ilvl="0" w:tplc="B8C04C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D81C48"/>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68901CC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nsid w:val="69A642F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6A0338C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6A2843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6A87029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AEF191E"/>
    <w:multiLevelType w:val="hybridMultilevel"/>
    <w:tmpl w:val="DAAA304A"/>
    <w:lvl w:ilvl="0" w:tplc="F202E550">
      <w:start w:val="1"/>
      <w:numFmt w:val="lowerLetter"/>
      <w:lvlText w:val="%1."/>
      <w:lvlJc w:val="left"/>
      <w:pPr>
        <w:tabs>
          <w:tab w:val="num" w:pos="1170"/>
        </w:tabs>
        <w:ind w:left="1170" w:hanging="360"/>
      </w:pPr>
      <w:rPr>
        <w:rFonts w:cs="Times New Roman"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20">
    <w:nsid w:val="6C6F1AF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6D467516"/>
    <w:multiLevelType w:val="hybridMultilevel"/>
    <w:tmpl w:val="3558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C94FE8"/>
    <w:multiLevelType w:val="hybridMultilevel"/>
    <w:tmpl w:val="7F323122"/>
    <w:lvl w:ilvl="0" w:tplc="B5E82AE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DC07A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01F250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1866E9B"/>
    <w:multiLevelType w:val="multilevel"/>
    <w:tmpl w:val="B2D40388"/>
    <w:lvl w:ilvl="0">
      <w:start w:val="1"/>
      <w:numFmt w:val="upperRoman"/>
      <w:pStyle w:val="CaliberICFHeading1"/>
      <w:suff w:val="space"/>
      <w:lvlText w:val="%1."/>
      <w:lvlJc w:val="center"/>
      <w:pPr>
        <w:ind w:firstLine="288"/>
      </w:pPr>
      <w:rPr>
        <w:rFonts w:ascii="Arial Bold" w:hAnsi="Arial Bold" w:cs="Times New Roman" w:hint="default"/>
        <w:b/>
        <w:i w:val="0"/>
        <w:color w:val="0072C6"/>
        <w:sz w:val="32"/>
        <w:szCs w:val="32"/>
      </w:rPr>
    </w:lvl>
    <w:lvl w:ilvl="1">
      <w:start w:val="1"/>
      <w:numFmt w:val="decimal"/>
      <w:isLgl/>
      <w:lvlText w:val="%1."/>
      <w:lvlJc w:val="left"/>
      <w:pPr>
        <w:tabs>
          <w:tab w:val="num" w:pos="720"/>
        </w:tabs>
        <w:ind w:left="720" w:hanging="720"/>
      </w:pPr>
      <w:rPr>
        <w:rFonts w:ascii="Arial Bold" w:hAnsi="Arial Bold" w:cs="Times New Roman"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cs="Times New Roman" w:hint="default"/>
        <w:b/>
        <w:i w:val="0"/>
        <w:color w:val="0072C6"/>
        <w:sz w:val="24"/>
        <w:szCs w:val="24"/>
      </w:rPr>
    </w:lvl>
    <w:lvl w:ilvl="3">
      <w:start w:val="1"/>
      <w:numFmt w:val="decimal"/>
      <w:lvlText w:val="%1.%2.%3.%4"/>
      <w:lvlJc w:val="left"/>
      <w:pPr>
        <w:tabs>
          <w:tab w:val="num" w:pos="-1836"/>
        </w:tabs>
        <w:ind w:left="-1836" w:hanging="864"/>
      </w:pPr>
      <w:rPr>
        <w:rFonts w:cs="Times New Roman" w:hint="default"/>
      </w:rPr>
    </w:lvl>
    <w:lvl w:ilvl="4">
      <w:start w:val="1"/>
      <w:numFmt w:val="decimal"/>
      <w:lvlText w:val="%1.%2.%3.%4.%5"/>
      <w:lvlJc w:val="left"/>
      <w:pPr>
        <w:tabs>
          <w:tab w:val="num" w:pos="-1692"/>
        </w:tabs>
        <w:ind w:left="-1692" w:hanging="1008"/>
      </w:pPr>
      <w:rPr>
        <w:rFonts w:cs="Times New Roman" w:hint="default"/>
      </w:rPr>
    </w:lvl>
    <w:lvl w:ilvl="5">
      <w:start w:val="1"/>
      <w:numFmt w:val="decimal"/>
      <w:lvlText w:val="%1.%2.%3.%4.%5.%6"/>
      <w:lvlJc w:val="left"/>
      <w:pPr>
        <w:tabs>
          <w:tab w:val="num" w:pos="-1548"/>
        </w:tabs>
        <w:ind w:left="-1548" w:hanging="1152"/>
      </w:pPr>
      <w:rPr>
        <w:rFonts w:cs="Times New Roman" w:hint="default"/>
      </w:rPr>
    </w:lvl>
    <w:lvl w:ilvl="6">
      <w:start w:val="1"/>
      <w:numFmt w:val="decimal"/>
      <w:lvlText w:val="%1.%2.%3.%4.%5.%6.%7"/>
      <w:lvlJc w:val="left"/>
      <w:pPr>
        <w:tabs>
          <w:tab w:val="num" w:pos="-1404"/>
        </w:tabs>
        <w:ind w:left="-1404"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116"/>
        </w:tabs>
        <w:ind w:left="-1116" w:hanging="1584"/>
      </w:pPr>
      <w:rPr>
        <w:rFonts w:cs="Times New Roman" w:hint="default"/>
      </w:rPr>
    </w:lvl>
  </w:abstractNum>
  <w:abstractNum w:abstractNumId="126">
    <w:nsid w:val="7218548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752D2186"/>
    <w:multiLevelType w:val="hybridMultilevel"/>
    <w:tmpl w:val="89867F46"/>
    <w:lvl w:ilvl="0" w:tplc="C24446C2">
      <w:start w:val="1"/>
      <w:numFmt w:val="lowerLetter"/>
      <w:lvlText w:val="%1."/>
      <w:lvlJc w:val="left"/>
      <w:pPr>
        <w:ind w:left="720" w:hanging="360"/>
      </w:pPr>
      <w:rPr>
        <w:rFonts w:cs="Times New Roman"/>
        <w:b/>
      </w:rPr>
    </w:lvl>
    <w:lvl w:ilvl="1" w:tplc="44025A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C37604"/>
    <w:multiLevelType w:val="hybridMultilevel"/>
    <w:tmpl w:val="A5E4C386"/>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70A1AF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77ED0C06"/>
    <w:multiLevelType w:val="hybridMultilevel"/>
    <w:tmpl w:val="82B6EB0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9F04B46"/>
    <w:multiLevelType w:val="hybridMultilevel"/>
    <w:tmpl w:val="11E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0E3C1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nsid w:val="7C0B15B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7D1B3F3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7DCE2040"/>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2"/>
  </w:num>
  <w:num w:numId="4">
    <w:abstractNumId w:val="125"/>
  </w:num>
  <w:num w:numId="5">
    <w:abstractNumId w:val="0"/>
  </w:num>
  <w:num w:numId="6">
    <w:abstractNumId w:val="36"/>
  </w:num>
  <w:num w:numId="7">
    <w:abstractNumId w:val="13"/>
  </w:num>
  <w:num w:numId="8">
    <w:abstractNumId w:val="24"/>
  </w:num>
  <w:num w:numId="9">
    <w:abstractNumId w:val="3"/>
  </w:num>
  <w:num w:numId="10">
    <w:abstractNumId w:val="119"/>
  </w:num>
  <w:num w:numId="11">
    <w:abstractNumId w:val="59"/>
  </w:num>
  <w:num w:numId="12">
    <w:abstractNumId w:val="82"/>
  </w:num>
  <w:num w:numId="13">
    <w:abstractNumId w:val="129"/>
  </w:num>
  <w:num w:numId="14">
    <w:abstractNumId w:val="85"/>
  </w:num>
  <w:num w:numId="15">
    <w:abstractNumId w:val="31"/>
  </w:num>
  <w:num w:numId="16">
    <w:abstractNumId w:val="55"/>
  </w:num>
  <w:num w:numId="17">
    <w:abstractNumId w:val="63"/>
  </w:num>
  <w:num w:numId="18">
    <w:abstractNumId w:val="60"/>
  </w:num>
  <w:num w:numId="19">
    <w:abstractNumId w:val="6"/>
  </w:num>
  <w:num w:numId="20">
    <w:abstractNumId w:val="111"/>
  </w:num>
  <w:num w:numId="21">
    <w:abstractNumId w:val="113"/>
  </w:num>
  <w:num w:numId="22">
    <w:abstractNumId w:val="69"/>
  </w:num>
  <w:num w:numId="23">
    <w:abstractNumId w:val="90"/>
  </w:num>
  <w:num w:numId="24">
    <w:abstractNumId w:val="19"/>
  </w:num>
  <w:num w:numId="25">
    <w:abstractNumId w:val="46"/>
  </w:num>
  <w:num w:numId="26">
    <w:abstractNumId w:val="126"/>
  </w:num>
  <w:num w:numId="27">
    <w:abstractNumId w:val="64"/>
  </w:num>
  <w:num w:numId="28">
    <w:abstractNumId w:val="47"/>
  </w:num>
  <w:num w:numId="29">
    <w:abstractNumId w:val="135"/>
  </w:num>
  <w:num w:numId="30">
    <w:abstractNumId w:val="44"/>
  </w:num>
  <w:num w:numId="31">
    <w:abstractNumId w:val="106"/>
  </w:num>
  <w:num w:numId="32">
    <w:abstractNumId w:val="102"/>
  </w:num>
  <w:num w:numId="33">
    <w:abstractNumId w:val="88"/>
  </w:num>
  <w:num w:numId="34">
    <w:abstractNumId w:val="38"/>
  </w:num>
  <w:num w:numId="35">
    <w:abstractNumId w:val="84"/>
  </w:num>
  <w:num w:numId="36">
    <w:abstractNumId w:val="45"/>
  </w:num>
  <w:num w:numId="37">
    <w:abstractNumId w:val="101"/>
  </w:num>
  <w:num w:numId="38">
    <w:abstractNumId w:val="83"/>
  </w:num>
  <w:num w:numId="39">
    <w:abstractNumId w:val="79"/>
  </w:num>
  <w:num w:numId="40">
    <w:abstractNumId w:val="132"/>
  </w:num>
  <w:num w:numId="41">
    <w:abstractNumId w:val="52"/>
  </w:num>
  <w:num w:numId="42">
    <w:abstractNumId w:val="87"/>
  </w:num>
  <w:num w:numId="43">
    <w:abstractNumId w:val="71"/>
  </w:num>
  <w:num w:numId="44">
    <w:abstractNumId w:val="65"/>
  </w:num>
  <w:num w:numId="45">
    <w:abstractNumId w:val="68"/>
  </w:num>
  <w:num w:numId="46">
    <w:abstractNumId w:val="66"/>
  </w:num>
  <w:num w:numId="47">
    <w:abstractNumId w:val="73"/>
  </w:num>
  <w:num w:numId="48">
    <w:abstractNumId w:val="33"/>
  </w:num>
  <w:num w:numId="49">
    <w:abstractNumId w:val="76"/>
  </w:num>
  <w:num w:numId="50">
    <w:abstractNumId w:val="16"/>
  </w:num>
  <w:num w:numId="51">
    <w:abstractNumId w:val="91"/>
  </w:num>
  <w:num w:numId="52">
    <w:abstractNumId w:val="120"/>
  </w:num>
  <w:num w:numId="53">
    <w:abstractNumId w:val="39"/>
  </w:num>
  <w:num w:numId="54">
    <w:abstractNumId w:val="89"/>
  </w:num>
  <w:num w:numId="55">
    <w:abstractNumId w:val="54"/>
  </w:num>
  <w:num w:numId="56">
    <w:abstractNumId w:val="80"/>
  </w:num>
  <w:num w:numId="57">
    <w:abstractNumId w:val="105"/>
  </w:num>
  <w:num w:numId="58">
    <w:abstractNumId w:val="10"/>
  </w:num>
  <w:num w:numId="59">
    <w:abstractNumId w:val="7"/>
  </w:num>
  <w:num w:numId="60">
    <w:abstractNumId w:val="61"/>
  </w:num>
  <w:num w:numId="61">
    <w:abstractNumId w:val="114"/>
  </w:num>
  <w:num w:numId="62">
    <w:abstractNumId w:val="70"/>
  </w:num>
  <w:num w:numId="63">
    <w:abstractNumId w:val="74"/>
  </w:num>
  <w:num w:numId="64">
    <w:abstractNumId w:val="40"/>
  </w:num>
  <w:num w:numId="65">
    <w:abstractNumId w:val="100"/>
  </w:num>
  <w:num w:numId="66">
    <w:abstractNumId w:val="48"/>
  </w:num>
  <w:num w:numId="67">
    <w:abstractNumId w:val="27"/>
  </w:num>
  <w:num w:numId="68">
    <w:abstractNumId w:val="124"/>
  </w:num>
  <w:num w:numId="69">
    <w:abstractNumId w:val="28"/>
  </w:num>
  <w:num w:numId="70">
    <w:abstractNumId w:val="22"/>
  </w:num>
  <w:num w:numId="71">
    <w:abstractNumId w:val="25"/>
  </w:num>
  <w:num w:numId="72">
    <w:abstractNumId w:val="32"/>
  </w:num>
  <w:num w:numId="73">
    <w:abstractNumId w:val="86"/>
  </w:num>
  <w:num w:numId="74">
    <w:abstractNumId w:val="115"/>
  </w:num>
  <w:num w:numId="75">
    <w:abstractNumId w:val="97"/>
  </w:num>
  <w:num w:numId="76">
    <w:abstractNumId w:val="18"/>
  </w:num>
  <w:num w:numId="77">
    <w:abstractNumId w:val="34"/>
  </w:num>
  <w:num w:numId="78">
    <w:abstractNumId w:val="51"/>
  </w:num>
  <w:num w:numId="79">
    <w:abstractNumId w:val="99"/>
  </w:num>
  <w:num w:numId="80">
    <w:abstractNumId w:val="5"/>
  </w:num>
  <w:num w:numId="81">
    <w:abstractNumId w:val="56"/>
  </w:num>
  <w:num w:numId="82">
    <w:abstractNumId w:val="133"/>
  </w:num>
  <w:num w:numId="83">
    <w:abstractNumId w:val="77"/>
  </w:num>
  <w:num w:numId="84">
    <w:abstractNumId w:val="12"/>
  </w:num>
  <w:num w:numId="85">
    <w:abstractNumId w:val="58"/>
  </w:num>
  <w:num w:numId="86">
    <w:abstractNumId w:val="92"/>
  </w:num>
  <w:num w:numId="87">
    <w:abstractNumId w:val="93"/>
  </w:num>
  <w:num w:numId="88">
    <w:abstractNumId w:val="116"/>
  </w:num>
  <w:num w:numId="89">
    <w:abstractNumId w:val="134"/>
  </w:num>
  <w:num w:numId="90">
    <w:abstractNumId w:val="26"/>
  </w:num>
  <w:num w:numId="91">
    <w:abstractNumId w:val="75"/>
  </w:num>
  <w:num w:numId="92">
    <w:abstractNumId w:val="50"/>
  </w:num>
  <w:num w:numId="93">
    <w:abstractNumId w:val="9"/>
  </w:num>
  <w:num w:numId="94">
    <w:abstractNumId w:val="43"/>
  </w:num>
  <w:num w:numId="95">
    <w:abstractNumId w:val="62"/>
  </w:num>
  <w:num w:numId="96">
    <w:abstractNumId w:val="104"/>
  </w:num>
  <w:num w:numId="97">
    <w:abstractNumId w:val="118"/>
  </w:num>
  <w:num w:numId="98">
    <w:abstractNumId w:val="72"/>
  </w:num>
  <w:num w:numId="99">
    <w:abstractNumId w:val="95"/>
  </w:num>
  <w:num w:numId="100">
    <w:abstractNumId w:val="94"/>
  </w:num>
  <w:num w:numId="101">
    <w:abstractNumId w:val="78"/>
  </w:num>
  <w:num w:numId="102">
    <w:abstractNumId w:val="67"/>
  </w:num>
  <w:num w:numId="103">
    <w:abstractNumId w:val="110"/>
  </w:num>
  <w:num w:numId="104">
    <w:abstractNumId w:val="4"/>
  </w:num>
  <w:num w:numId="105">
    <w:abstractNumId w:val="108"/>
  </w:num>
  <w:num w:numId="106">
    <w:abstractNumId w:val="37"/>
  </w:num>
  <w:num w:numId="107">
    <w:abstractNumId w:val="20"/>
  </w:num>
  <w:num w:numId="108">
    <w:abstractNumId w:val="11"/>
  </w:num>
  <w:num w:numId="109">
    <w:abstractNumId w:val="117"/>
  </w:num>
  <w:num w:numId="110">
    <w:abstractNumId w:val="21"/>
  </w:num>
  <w:num w:numId="111">
    <w:abstractNumId w:val="103"/>
  </w:num>
  <w:num w:numId="112">
    <w:abstractNumId w:val="30"/>
  </w:num>
  <w:num w:numId="113">
    <w:abstractNumId w:val="81"/>
  </w:num>
  <w:num w:numId="114">
    <w:abstractNumId w:val="53"/>
  </w:num>
  <w:num w:numId="115">
    <w:abstractNumId w:val="109"/>
  </w:num>
  <w:num w:numId="116">
    <w:abstractNumId w:val="8"/>
  </w:num>
  <w:num w:numId="117">
    <w:abstractNumId w:val="35"/>
  </w:num>
  <w:num w:numId="118">
    <w:abstractNumId w:val="123"/>
  </w:num>
  <w:num w:numId="119">
    <w:abstractNumId w:val="17"/>
  </w:num>
  <w:num w:numId="120">
    <w:abstractNumId w:val="42"/>
  </w:num>
  <w:num w:numId="121">
    <w:abstractNumId w:val="57"/>
  </w:num>
  <w:num w:numId="122">
    <w:abstractNumId w:val="98"/>
  </w:num>
  <w:num w:numId="123">
    <w:abstractNumId w:val="96"/>
  </w:num>
  <w:num w:numId="124">
    <w:abstractNumId w:val="130"/>
  </w:num>
  <w:num w:numId="125">
    <w:abstractNumId w:val="49"/>
  </w:num>
  <w:num w:numId="126">
    <w:abstractNumId w:val="41"/>
  </w:num>
  <w:num w:numId="127">
    <w:abstractNumId w:val="23"/>
  </w:num>
  <w:num w:numId="128">
    <w:abstractNumId w:val="121"/>
  </w:num>
  <w:num w:numId="129">
    <w:abstractNumId w:val="127"/>
  </w:num>
  <w:num w:numId="130">
    <w:abstractNumId w:val="131"/>
  </w:num>
  <w:num w:numId="131">
    <w:abstractNumId w:val="29"/>
  </w:num>
  <w:num w:numId="132">
    <w:abstractNumId w:val="122"/>
  </w:num>
  <w:num w:numId="133">
    <w:abstractNumId w:val="112"/>
  </w:num>
  <w:num w:numId="134">
    <w:abstractNumId w:val="15"/>
  </w:num>
  <w:num w:numId="135">
    <w:abstractNumId w:val="14"/>
  </w:num>
  <w:num w:numId="136">
    <w:abstractNumId w:val="128"/>
  </w:num>
  <w:num w:numId="137">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0A2"/>
    <w:rsid w:val="00000576"/>
    <w:rsid w:val="00000967"/>
    <w:rsid w:val="0000123A"/>
    <w:rsid w:val="00005D30"/>
    <w:rsid w:val="00006969"/>
    <w:rsid w:val="00006A17"/>
    <w:rsid w:val="00006EFD"/>
    <w:rsid w:val="00007D4D"/>
    <w:rsid w:val="00010553"/>
    <w:rsid w:val="00011909"/>
    <w:rsid w:val="00011CA0"/>
    <w:rsid w:val="00013EBA"/>
    <w:rsid w:val="00015319"/>
    <w:rsid w:val="0001612B"/>
    <w:rsid w:val="00020287"/>
    <w:rsid w:val="00020675"/>
    <w:rsid w:val="000221AB"/>
    <w:rsid w:val="00023822"/>
    <w:rsid w:val="00025C50"/>
    <w:rsid w:val="00027A40"/>
    <w:rsid w:val="000345BE"/>
    <w:rsid w:val="00035D19"/>
    <w:rsid w:val="00036753"/>
    <w:rsid w:val="00036A2F"/>
    <w:rsid w:val="0003736F"/>
    <w:rsid w:val="00037C2E"/>
    <w:rsid w:val="000423DB"/>
    <w:rsid w:val="000432BE"/>
    <w:rsid w:val="000434B9"/>
    <w:rsid w:val="00043F2B"/>
    <w:rsid w:val="0004495A"/>
    <w:rsid w:val="00045154"/>
    <w:rsid w:val="00046306"/>
    <w:rsid w:val="000468FF"/>
    <w:rsid w:val="0004795A"/>
    <w:rsid w:val="0005091A"/>
    <w:rsid w:val="000511FD"/>
    <w:rsid w:val="00051BBE"/>
    <w:rsid w:val="0005209B"/>
    <w:rsid w:val="000537C8"/>
    <w:rsid w:val="0005554E"/>
    <w:rsid w:val="00056F69"/>
    <w:rsid w:val="000578F7"/>
    <w:rsid w:val="000619E4"/>
    <w:rsid w:val="00062113"/>
    <w:rsid w:val="00062997"/>
    <w:rsid w:val="00062E37"/>
    <w:rsid w:val="00062F92"/>
    <w:rsid w:val="000638D4"/>
    <w:rsid w:val="0006575E"/>
    <w:rsid w:val="00065D0D"/>
    <w:rsid w:val="00066D26"/>
    <w:rsid w:val="000703A8"/>
    <w:rsid w:val="00070E47"/>
    <w:rsid w:val="0007132D"/>
    <w:rsid w:val="000718CC"/>
    <w:rsid w:val="00072507"/>
    <w:rsid w:val="0007269B"/>
    <w:rsid w:val="00072A66"/>
    <w:rsid w:val="00072F68"/>
    <w:rsid w:val="0007319E"/>
    <w:rsid w:val="000732C3"/>
    <w:rsid w:val="000737ED"/>
    <w:rsid w:val="00073F36"/>
    <w:rsid w:val="000757AE"/>
    <w:rsid w:val="000760B2"/>
    <w:rsid w:val="00076700"/>
    <w:rsid w:val="00077113"/>
    <w:rsid w:val="000773B3"/>
    <w:rsid w:val="00077B16"/>
    <w:rsid w:val="000804AE"/>
    <w:rsid w:val="00080CF7"/>
    <w:rsid w:val="0008159F"/>
    <w:rsid w:val="00081712"/>
    <w:rsid w:val="00082CEE"/>
    <w:rsid w:val="00083EC3"/>
    <w:rsid w:val="00085D3D"/>
    <w:rsid w:val="0008660D"/>
    <w:rsid w:val="00087B63"/>
    <w:rsid w:val="00090E77"/>
    <w:rsid w:val="00090FA6"/>
    <w:rsid w:val="000911B1"/>
    <w:rsid w:val="000913D1"/>
    <w:rsid w:val="000913F2"/>
    <w:rsid w:val="00093505"/>
    <w:rsid w:val="00094FC6"/>
    <w:rsid w:val="0009527B"/>
    <w:rsid w:val="000962C7"/>
    <w:rsid w:val="000970BC"/>
    <w:rsid w:val="00097895"/>
    <w:rsid w:val="00097C27"/>
    <w:rsid w:val="000A07AD"/>
    <w:rsid w:val="000A0F17"/>
    <w:rsid w:val="000A1388"/>
    <w:rsid w:val="000A278A"/>
    <w:rsid w:val="000A3C2F"/>
    <w:rsid w:val="000A3C71"/>
    <w:rsid w:val="000A4DAD"/>
    <w:rsid w:val="000A704B"/>
    <w:rsid w:val="000A70F3"/>
    <w:rsid w:val="000A7FF5"/>
    <w:rsid w:val="000B0A2C"/>
    <w:rsid w:val="000B1348"/>
    <w:rsid w:val="000B36D0"/>
    <w:rsid w:val="000B48AD"/>
    <w:rsid w:val="000B552B"/>
    <w:rsid w:val="000B594D"/>
    <w:rsid w:val="000B605B"/>
    <w:rsid w:val="000B629B"/>
    <w:rsid w:val="000B6FB8"/>
    <w:rsid w:val="000C0208"/>
    <w:rsid w:val="000C106E"/>
    <w:rsid w:val="000C44C3"/>
    <w:rsid w:val="000C4843"/>
    <w:rsid w:val="000C539E"/>
    <w:rsid w:val="000C71F0"/>
    <w:rsid w:val="000C7681"/>
    <w:rsid w:val="000C7B8A"/>
    <w:rsid w:val="000D0DD6"/>
    <w:rsid w:val="000D1C22"/>
    <w:rsid w:val="000D3E96"/>
    <w:rsid w:val="000D3FB3"/>
    <w:rsid w:val="000D5A06"/>
    <w:rsid w:val="000D5EE4"/>
    <w:rsid w:val="000D6291"/>
    <w:rsid w:val="000D6CA6"/>
    <w:rsid w:val="000E03FB"/>
    <w:rsid w:val="000E0B44"/>
    <w:rsid w:val="000E1D76"/>
    <w:rsid w:val="000E2894"/>
    <w:rsid w:val="000E30EC"/>
    <w:rsid w:val="000E3A61"/>
    <w:rsid w:val="000E5648"/>
    <w:rsid w:val="000E577A"/>
    <w:rsid w:val="000E7C86"/>
    <w:rsid w:val="000E7FD1"/>
    <w:rsid w:val="000F239A"/>
    <w:rsid w:val="000F29C8"/>
    <w:rsid w:val="000F46E6"/>
    <w:rsid w:val="000F486B"/>
    <w:rsid w:val="000F5701"/>
    <w:rsid w:val="000F5D2E"/>
    <w:rsid w:val="000F7718"/>
    <w:rsid w:val="000F7A68"/>
    <w:rsid w:val="00101071"/>
    <w:rsid w:val="001023AC"/>
    <w:rsid w:val="00102DCA"/>
    <w:rsid w:val="0010369D"/>
    <w:rsid w:val="001038BB"/>
    <w:rsid w:val="00103C31"/>
    <w:rsid w:val="001070AA"/>
    <w:rsid w:val="00110206"/>
    <w:rsid w:val="00111747"/>
    <w:rsid w:val="001118C9"/>
    <w:rsid w:val="00111EF1"/>
    <w:rsid w:val="001127AD"/>
    <w:rsid w:val="00112FF2"/>
    <w:rsid w:val="00113959"/>
    <w:rsid w:val="001142C3"/>
    <w:rsid w:val="00114397"/>
    <w:rsid w:val="001143B6"/>
    <w:rsid w:val="00115BFD"/>
    <w:rsid w:val="001172C1"/>
    <w:rsid w:val="00120835"/>
    <w:rsid w:val="001220D7"/>
    <w:rsid w:val="001229AE"/>
    <w:rsid w:val="00122B78"/>
    <w:rsid w:val="001236E6"/>
    <w:rsid w:val="00123EE5"/>
    <w:rsid w:val="00124AF9"/>
    <w:rsid w:val="00124B31"/>
    <w:rsid w:val="00124B55"/>
    <w:rsid w:val="00124C03"/>
    <w:rsid w:val="001263E5"/>
    <w:rsid w:val="001329FF"/>
    <w:rsid w:val="00132EBF"/>
    <w:rsid w:val="001335CB"/>
    <w:rsid w:val="0013687E"/>
    <w:rsid w:val="0014107E"/>
    <w:rsid w:val="001419D5"/>
    <w:rsid w:val="00142D92"/>
    <w:rsid w:val="00142F8D"/>
    <w:rsid w:val="001439B4"/>
    <w:rsid w:val="00143CC9"/>
    <w:rsid w:val="0014438F"/>
    <w:rsid w:val="0014497B"/>
    <w:rsid w:val="00145D30"/>
    <w:rsid w:val="00146E51"/>
    <w:rsid w:val="00147629"/>
    <w:rsid w:val="00147873"/>
    <w:rsid w:val="001508CD"/>
    <w:rsid w:val="00151EAC"/>
    <w:rsid w:val="001536E1"/>
    <w:rsid w:val="00156D9B"/>
    <w:rsid w:val="00157FF0"/>
    <w:rsid w:val="0016071A"/>
    <w:rsid w:val="00162788"/>
    <w:rsid w:val="00163D33"/>
    <w:rsid w:val="001654D7"/>
    <w:rsid w:val="00165B83"/>
    <w:rsid w:val="00165FF9"/>
    <w:rsid w:val="0016752A"/>
    <w:rsid w:val="00170469"/>
    <w:rsid w:val="00171879"/>
    <w:rsid w:val="0017285F"/>
    <w:rsid w:val="0017296F"/>
    <w:rsid w:val="00172EC0"/>
    <w:rsid w:val="001758F1"/>
    <w:rsid w:val="00176536"/>
    <w:rsid w:val="00180740"/>
    <w:rsid w:val="00180F91"/>
    <w:rsid w:val="0018336B"/>
    <w:rsid w:val="001834E7"/>
    <w:rsid w:val="00185533"/>
    <w:rsid w:val="0018599B"/>
    <w:rsid w:val="00186137"/>
    <w:rsid w:val="001864FD"/>
    <w:rsid w:val="001905DF"/>
    <w:rsid w:val="00191692"/>
    <w:rsid w:val="0019317C"/>
    <w:rsid w:val="00193CB4"/>
    <w:rsid w:val="001949D2"/>
    <w:rsid w:val="00194EF6"/>
    <w:rsid w:val="0019650E"/>
    <w:rsid w:val="001966EC"/>
    <w:rsid w:val="00196CDC"/>
    <w:rsid w:val="0019743F"/>
    <w:rsid w:val="00197D6B"/>
    <w:rsid w:val="00197E4D"/>
    <w:rsid w:val="001A0970"/>
    <w:rsid w:val="001A3440"/>
    <w:rsid w:val="001A35BA"/>
    <w:rsid w:val="001A403B"/>
    <w:rsid w:val="001A54DC"/>
    <w:rsid w:val="001A7D36"/>
    <w:rsid w:val="001B0266"/>
    <w:rsid w:val="001B2627"/>
    <w:rsid w:val="001B3388"/>
    <w:rsid w:val="001B56F6"/>
    <w:rsid w:val="001B61F5"/>
    <w:rsid w:val="001B7043"/>
    <w:rsid w:val="001B7AD9"/>
    <w:rsid w:val="001C01E0"/>
    <w:rsid w:val="001C0800"/>
    <w:rsid w:val="001C0B37"/>
    <w:rsid w:val="001C1C03"/>
    <w:rsid w:val="001C2447"/>
    <w:rsid w:val="001C2B53"/>
    <w:rsid w:val="001C3DD2"/>
    <w:rsid w:val="001C43C6"/>
    <w:rsid w:val="001C4CF1"/>
    <w:rsid w:val="001C6E1B"/>
    <w:rsid w:val="001D0DAB"/>
    <w:rsid w:val="001D33CA"/>
    <w:rsid w:val="001D37CB"/>
    <w:rsid w:val="001D45BB"/>
    <w:rsid w:val="001D4DE9"/>
    <w:rsid w:val="001D4E8A"/>
    <w:rsid w:val="001D4E9D"/>
    <w:rsid w:val="001D52D2"/>
    <w:rsid w:val="001D54F0"/>
    <w:rsid w:val="001D5687"/>
    <w:rsid w:val="001D58FC"/>
    <w:rsid w:val="001D5B4F"/>
    <w:rsid w:val="001D6AB8"/>
    <w:rsid w:val="001D787D"/>
    <w:rsid w:val="001D7B2D"/>
    <w:rsid w:val="001D7E9C"/>
    <w:rsid w:val="001D7EC3"/>
    <w:rsid w:val="001E0B5A"/>
    <w:rsid w:val="001E0FD2"/>
    <w:rsid w:val="001E1C70"/>
    <w:rsid w:val="001E2FE4"/>
    <w:rsid w:val="001E3571"/>
    <w:rsid w:val="001E3E99"/>
    <w:rsid w:val="001E6345"/>
    <w:rsid w:val="001F0605"/>
    <w:rsid w:val="001F1B02"/>
    <w:rsid w:val="001F1E62"/>
    <w:rsid w:val="001F21A2"/>
    <w:rsid w:val="001F272E"/>
    <w:rsid w:val="001F29BD"/>
    <w:rsid w:val="001F35F6"/>
    <w:rsid w:val="001F4EA3"/>
    <w:rsid w:val="001F50B1"/>
    <w:rsid w:val="001F538D"/>
    <w:rsid w:val="001F6546"/>
    <w:rsid w:val="001F66F2"/>
    <w:rsid w:val="001F75CB"/>
    <w:rsid w:val="001F769E"/>
    <w:rsid w:val="001F7823"/>
    <w:rsid w:val="00201F8B"/>
    <w:rsid w:val="00202094"/>
    <w:rsid w:val="00203E58"/>
    <w:rsid w:val="002047FC"/>
    <w:rsid w:val="002056BB"/>
    <w:rsid w:val="00206686"/>
    <w:rsid w:val="00206A64"/>
    <w:rsid w:val="00206A7E"/>
    <w:rsid w:val="00210BBD"/>
    <w:rsid w:val="00210DA2"/>
    <w:rsid w:val="00212109"/>
    <w:rsid w:val="002128C0"/>
    <w:rsid w:val="00214EF3"/>
    <w:rsid w:val="00215F6D"/>
    <w:rsid w:val="00216689"/>
    <w:rsid w:val="00216A69"/>
    <w:rsid w:val="002173E3"/>
    <w:rsid w:val="00220259"/>
    <w:rsid w:val="00221715"/>
    <w:rsid w:val="00221AD4"/>
    <w:rsid w:val="00222D7D"/>
    <w:rsid w:val="00226261"/>
    <w:rsid w:val="00230F6D"/>
    <w:rsid w:val="0023163E"/>
    <w:rsid w:val="002328ED"/>
    <w:rsid w:val="00232AF9"/>
    <w:rsid w:val="00233963"/>
    <w:rsid w:val="0023418F"/>
    <w:rsid w:val="00234E3C"/>
    <w:rsid w:val="00236EB1"/>
    <w:rsid w:val="00236F6B"/>
    <w:rsid w:val="00241119"/>
    <w:rsid w:val="00241B36"/>
    <w:rsid w:val="00241BD7"/>
    <w:rsid w:val="0024247D"/>
    <w:rsid w:val="002428DC"/>
    <w:rsid w:val="002428E3"/>
    <w:rsid w:val="00244699"/>
    <w:rsid w:val="0024487B"/>
    <w:rsid w:val="00244E75"/>
    <w:rsid w:val="002456B0"/>
    <w:rsid w:val="00246489"/>
    <w:rsid w:val="00246A8A"/>
    <w:rsid w:val="00247849"/>
    <w:rsid w:val="002478AF"/>
    <w:rsid w:val="00247AFB"/>
    <w:rsid w:val="00250665"/>
    <w:rsid w:val="00250B1D"/>
    <w:rsid w:val="002520A4"/>
    <w:rsid w:val="002520AF"/>
    <w:rsid w:val="0025264E"/>
    <w:rsid w:val="002534F3"/>
    <w:rsid w:val="00253F87"/>
    <w:rsid w:val="00255764"/>
    <w:rsid w:val="00255E77"/>
    <w:rsid w:val="00256760"/>
    <w:rsid w:val="00256F98"/>
    <w:rsid w:val="002601CA"/>
    <w:rsid w:val="00260B1C"/>
    <w:rsid w:val="0026146A"/>
    <w:rsid w:val="002626BB"/>
    <w:rsid w:val="00264DC4"/>
    <w:rsid w:val="00265EA8"/>
    <w:rsid w:val="00267480"/>
    <w:rsid w:val="00270809"/>
    <w:rsid w:val="00271052"/>
    <w:rsid w:val="002713F3"/>
    <w:rsid w:val="00272132"/>
    <w:rsid w:val="0027321A"/>
    <w:rsid w:val="00273499"/>
    <w:rsid w:val="00273BD4"/>
    <w:rsid w:val="00274DEF"/>
    <w:rsid w:val="00276136"/>
    <w:rsid w:val="00277798"/>
    <w:rsid w:val="00277955"/>
    <w:rsid w:val="00280BAC"/>
    <w:rsid w:val="00280E9D"/>
    <w:rsid w:val="00280EA5"/>
    <w:rsid w:val="002813A0"/>
    <w:rsid w:val="002819E3"/>
    <w:rsid w:val="00282A24"/>
    <w:rsid w:val="00282D3D"/>
    <w:rsid w:val="00284CFD"/>
    <w:rsid w:val="00287E4F"/>
    <w:rsid w:val="00287FD8"/>
    <w:rsid w:val="00294508"/>
    <w:rsid w:val="00294B1A"/>
    <w:rsid w:val="0029566E"/>
    <w:rsid w:val="002A1E9D"/>
    <w:rsid w:val="002A2899"/>
    <w:rsid w:val="002A2C30"/>
    <w:rsid w:val="002A3A12"/>
    <w:rsid w:val="002A4E1D"/>
    <w:rsid w:val="002A780F"/>
    <w:rsid w:val="002B143A"/>
    <w:rsid w:val="002B3331"/>
    <w:rsid w:val="002B3CD3"/>
    <w:rsid w:val="002B4CBE"/>
    <w:rsid w:val="002B5ACE"/>
    <w:rsid w:val="002B5C20"/>
    <w:rsid w:val="002B5E83"/>
    <w:rsid w:val="002B7DA0"/>
    <w:rsid w:val="002C08C7"/>
    <w:rsid w:val="002C1606"/>
    <w:rsid w:val="002C2C86"/>
    <w:rsid w:val="002C55B7"/>
    <w:rsid w:val="002C68D4"/>
    <w:rsid w:val="002C7FD1"/>
    <w:rsid w:val="002D0B6F"/>
    <w:rsid w:val="002D12A2"/>
    <w:rsid w:val="002D225D"/>
    <w:rsid w:val="002D248C"/>
    <w:rsid w:val="002D3A96"/>
    <w:rsid w:val="002D3CD5"/>
    <w:rsid w:val="002D454B"/>
    <w:rsid w:val="002D5257"/>
    <w:rsid w:val="002D52DF"/>
    <w:rsid w:val="002D5BC3"/>
    <w:rsid w:val="002D7A15"/>
    <w:rsid w:val="002E0BAF"/>
    <w:rsid w:val="002E0E05"/>
    <w:rsid w:val="002E14BA"/>
    <w:rsid w:val="002E1598"/>
    <w:rsid w:val="002E1DBF"/>
    <w:rsid w:val="002E1DDC"/>
    <w:rsid w:val="002E2238"/>
    <w:rsid w:val="002E27F0"/>
    <w:rsid w:val="002E3006"/>
    <w:rsid w:val="002E38B9"/>
    <w:rsid w:val="002E40B6"/>
    <w:rsid w:val="002E759C"/>
    <w:rsid w:val="002E77E8"/>
    <w:rsid w:val="002F020F"/>
    <w:rsid w:val="002F0353"/>
    <w:rsid w:val="002F0D16"/>
    <w:rsid w:val="002F20FD"/>
    <w:rsid w:val="002F258B"/>
    <w:rsid w:val="002F4271"/>
    <w:rsid w:val="002F6E81"/>
    <w:rsid w:val="002F71A1"/>
    <w:rsid w:val="003009D6"/>
    <w:rsid w:val="003010A1"/>
    <w:rsid w:val="00301558"/>
    <w:rsid w:val="003032C9"/>
    <w:rsid w:val="00303A29"/>
    <w:rsid w:val="00303A88"/>
    <w:rsid w:val="003055D2"/>
    <w:rsid w:val="0030609E"/>
    <w:rsid w:val="00307833"/>
    <w:rsid w:val="00310AFF"/>
    <w:rsid w:val="00313688"/>
    <w:rsid w:val="00314984"/>
    <w:rsid w:val="00320035"/>
    <w:rsid w:val="00320141"/>
    <w:rsid w:val="0032046D"/>
    <w:rsid w:val="00322497"/>
    <w:rsid w:val="00323C59"/>
    <w:rsid w:val="00323EC5"/>
    <w:rsid w:val="003246F3"/>
    <w:rsid w:val="00325501"/>
    <w:rsid w:val="003272E4"/>
    <w:rsid w:val="0033268C"/>
    <w:rsid w:val="0033276D"/>
    <w:rsid w:val="003330BE"/>
    <w:rsid w:val="0033332B"/>
    <w:rsid w:val="0033361D"/>
    <w:rsid w:val="00334421"/>
    <w:rsid w:val="003357D9"/>
    <w:rsid w:val="00335B61"/>
    <w:rsid w:val="00336186"/>
    <w:rsid w:val="00336A65"/>
    <w:rsid w:val="00336D56"/>
    <w:rsid w:val="00337FD8"/>
    <w:rsid w:val="00340756"/>
    <w:rsid w:val="00340AE6"/>
    <w:rsid w:val="003417D8"/>
    <w:rsid w:val="003417F8"/>
    <w:rsid w:val="003443CA"/>
    <w:rsid w:val="00345803"/>
    <w:rsid w:val="0034639B"/>
    <w:rsid w:val="00347313"/>
    <w:rsid w:val="003474B5"/>
    <w:rsid w:val="0035079E"/>
    <w:rsid w:val="0035256D"/>
    <w:rsid w:val="00352DAB"/>
    <w:rsid w:val="00354AF9"/>
    <w:rsid w:val="003552E0"/>
    <w:rsid w:val="00355926"/>
    <w:rsid w:val="00355D6E"/>
    <w:rsid w:val="0035669B"/>
    <w:rsid w:val="00356886"/>
    <w:rsid w:val="003579AE"/>
    <w:rsid w:val="0036039F"/>
    <w:rsid w:val="00361181"/>
    <w:rsid w:val="00362087"/>
    <w:rsid w:val="00363BC1"/>
    <w:rsid w:val="00366354"/>
    <w:rsid w:val="0036672D"/>
    <w:rsid w:val="003676AD"/>
    <w:rsid w:val="003707B8"/>
    <w:rsid w:val="003714C2"/>
    <w:rsid w:val="00371A76"/>
    <w:rsid w:val="00372640"/>
    <w:rsid w:val="00372688"/>
    <w:rsid w:val="0037326B"/>
    <w:rsid w:val="003740B4"/>
    <w:rsid w:val="00375B8A"/>
    <w:rsid w:val="003766CD"/>
    <w:rsid w:val="0037736D"/>
    <w:rsid w:val="00377EB1"/>
    <w:rsid w:val="003811D5"/>
    <w:rsid w:val="003818A9"/>
    <w:rsid w:val="00381F2E"/>
    <w:rsid w:val="00382C16"/>
    <w:rsid w:val="0038378E"/>
    <w:rsid w:val="003838BC"/>
    <w:rsid w:val="003852B9"/>
    <w:rsid w:val="00385D8A"/>
    <w:rsid w:val="00385F9F"/>
    <w:rsid w:val="003861FC"/>
    <w:rsid w:val="00386CB6"/>
    <w:rsid w:val="003875DD"/>
    <w:rsid w:val="00391996"/>
    <w:rsid w:val="003920C1"/>
    <w:rsid w:val="00392DC2"/>
    <w:rsid w:val="00392DC9"/>
    <w:rsid w:val="00393881"/>
    <w:rsid w:val="003955A2"/>
    <w:rsid w:val="00395B1E"/>
    <w:rsid w:val="003979A7"/>
    <w:rsid w:val="00397BF8"/>
    <w:rsid w:val="00397F95"/>
    <w:rsid w:val="003A3A2F"/>
    <w:rsid w:val="003A4E00"/>
    <w:rsid w:val="003A6039"/>
    <w:rsid w:val="003A65B0"/>
    <w:rsid w:val="003A7006"/>
    <w:rsid w:val="003A714D"/>
    <w:rsid w:val="003B33EC"/>
    <w:rsid w:val="003B3A18"/>
    <w:rsid w:val="003B58CB"/>
    <w:rsid w:val="003B59E6"/>
    <w:rsid w:val="003B65B6"/>
    <w:rsid w:val="003B68D0"/>
    <w:rsid w:val="003B6C16"/>
    <w:rsid w:val="003B7348"/>
    <w:rsid w:val="003B7671"/>
    <w:rsid w:val="003B79C2"/>
    <w:rsid w:val="003B7D49"/>
    <w:rsid w:val="003C1175"/>
    <w:rsid w:val="003C1439"/>
    <w:rsid w:val="003C1EC8"/>
    <w:rsid w:val="003C263A"/>
    <w:rsid w:val="003C504E"/>
    <w:rsid w:val="003C5A82"/>
    <w:rsid w:val="003C5FA3"/>
    <w:rsid w:val="003C691A"/>
    <w:rsid w:val="003C70F5"/>
    <w:rsid w:val="003D021A"/>
    <w:rsid w:val="003D055D"/>
    <w:rsid w:val="003D1B68"/>
    <w:rsid w:val="003D2F4E"/>
    <w:rsid w:val="003D323B"/>
    <w:rsid w:val="003D4704"/>
    <w:rsid w:val="003D4AF3"/>
    <w:rsid w:val="003D534D"/>
    <w:rsid w:val="003D559C"/>
    <w:rsid w:val="003D6E82"/>
    <w:rsid w:val="003D7772"/>
    <w:rsid w:val="003D7FC9"/>
    <w:rsid w:val="003E0195"/>
    <w:rsid w:val="003E0C05"/>
    <w:rsid w:val="003E0C20"/>
    <w:rsid w:val="003E0E52"/>
    <w:rsid w:val="003E222A"/>
    <w:rsid w:val="003E4056"/>
    <w:rsid w:val="003E45D6"/>
    <w:rsid w:val="003E4815"/>
    <w:rsid w:val="003E4DD4"/>
    <w:rsid w:val="003E6610"/>
    <w:rsid w:val="003E6964"/>
    <w:rsid w:val="003E7C1D"/>
    <w:rsid w:val="003F1107"/>
    <w:rsid w:val="003F17A3"/>
    <w:rsid w:val="003F217A"/>
    <w:rsid w:val="003F221D"/>
    <w:rsid w:val="003F2593"/>
    <w:rsid w:val="003F6757"/>
    <w:rsid w:val="003F788F"/>
    <w:rsid w:val="00400C2E"/>
    <w:rsid w:val="00402959"/>
    <w:rsid w:val="00404480"/>
    <w:rsid w:val="00405A13"/>
    <w:rsid w:val="0040610C"/>
    <w:rsid w:val="00407357"/>
    <w:rsid w:val="00411C4B"/>
    <w:rsid w:val="00412FB5"/>
    <w:rsid w:val="00413DDA"/>
    <w:rsid w:val="00414A17"/>
    <w:rsid w:val="0041601E"/>
    <w:rsid w:val="00416C14"/>
    <w:rsid w:val="00420142"/>
    <w:rsid w:val="00420252"/>
    <w:rsid w:val="004207CE"/>
    <w:rsid w:val="00421196"/>
    <w:rsid w:val="004223AC"/>
    <w:rsid w:val="0042288B"/>
    <w:rsid w:val="00423E0F"/>
    <w:rsid w:val="00423FF7"/>
    <w:rsid w:val="0042674B"/>
    <w:rsid w:val="00427809"/>
    <w:rsid w:val="00430A28"/>
    <w:rsid w:val="0043127E"/>
    <w:rsid w:val="00431314"/>
    <w:rsid w:val="00432051"/>
    <w:rsid w:val="00433800"/>
    <w:rsid w:val="00433E08"/>
    <w:rsid w:val="00434723"/>
    <w:rsid w:val="00435C54"/>
    <w:rsid w:val="0043634E"/>
    <w:rsid w:val="004407FD"/>
    <w:rsid w:val="00441445"/>
    <w:rsid w:val="00442821"/>
    <w:rsid w:val="00442DD6"/>
    <w:rsid w:val="00443B2C"/>
    <w:rsid w:val="00443DB8"/>
    <w:rsid w:val="0044410D"/>
    <w:rsid w:val="00444139"/>
    <w:rsid w:val="00445AC6"/>
    <w:rsid w:val="00445D2B"/>
    <w:rsid w:val="0044675B"/>
    <w:rsid w:val="004502CE"/>
    <w:rsid w:val="00450C98"/>
    <w:rsid w:val="00451FC4"/>
    <w:rsid w:val="0045233D"/>
    <w:rsid w:val="00452519"/>
    <w:rsid w:val="00452B37"/>
    <w:rsid w:val="00454867"/>
    <w:rsid w:val="004556E5"/>
    <w:rsid w:val="004570BD"/>
    <w:rsid w:val="00457643"/>
    <w:rsid w:val="00462435"/>
    <w:rsid w:val="00462C11"/>
    <w:rsid w:val="00463CB4"/>
    <w:rsid w:val="00464B24"/>
    <w:rsid w:val="004655D7"/>
    <w:rsid w:val="00466D83"/>
    <w:rsid w:val="0047516C"/>
    <w:rsid w:val="00476EEC"/>
    <w:rsid w:val="00476F01"/>
    <w:rsid w:val="0048118F"/>
    <w:rsid w:val="004816CD"/>
    <w:rsid w:val="00481DB9"/>
    <w:rsid w:val="00482704"/>
    <w:rsid w:val="00482B49"/>
    <w:rsid w:val="0048368C"/>
    <w:rsid w:val="004838A6"/>
    <w:rsid w:val="004841EE"/>
    <w:rsid w:val="00484DC5"/>
    <w:rsid w:val="00486D73"/>
    <w:rsid w:val="00490779"/>
    <w:rsid w:val="00491EC4"/>
    <w:rsid w:val="004A0193"/>
    <w:rsid w:val="004A287E"/>
    <w:rsid w:val="004A43CC"/>
    <w:rsid w:val="004A62C4"/>
    <w:rsid w:val="004A7C29"/>
    <w:rsid w:val="004B06A6"/>
    <w:rsid w:val="004B17CF"/>
    <w:rsid w:val="004B19C1"/>
    <w:rsid w:val="004B1E29"/>
    <w:rsid w:val="004B3B43"/>
    <w:rsid w:val="004B3CE4"/>
    <w:rsid w:val="004B5D94"/>
    <w:rsid w:val="004B7DB9"/>
    <w:rsid w:val="004C00A2"/>
    <w:rsid w:val="004C14A8"/>
    <w:rsid w:val="004C23BE"/>
    <w:rsid w:val="004C2C03"/>
    <w:rsid w:val="004C2F0D"/>
    <w:rsid w:val="004C368B"/>
    <w:rsid w:val="004C3C1C"/>
    <w:rsid w:val="004C418A"/>
    <w:rsid w:val="004C4BE0"/>
    <w:rsid w:val="004C540E"/>
    <w:rsid w:val="004C7682"/>
    <w:rsid w:val="004C7688"/>
    <w:rsid w:val="004C7BC2"/>
    <w:rsid w:val="004D03C1"/>
    <w:rsid w:val="004D347D"/>
    <w:rsid w:val="004D43EC"/>
    <w:rsid w:val="004D4F0E"/>
    <w:rsid w:val="004D5287"/>
    <w:rsid w:val="004E0643"/>
    <w:rsid w:val="004E099A"/>
    <w:rsid w:val="004E1C91"/>
    <w:rsid w:val="004E278E"/>
    <w:rsid w:val="004E2D82"/>
    <w:rsid w:val="004E38CB"/>
    <w:rsid w:val="004E4BA9"/>
    <w:rsid w:val="004F031A"/>
    <w:rsid w:val="004F0871"/>
    <w:rsid w:val="004F12E0"/>
    <w:rsid w:val="004F1BBF"/>
    <w:rsid w:val="004F2D3D"/>
    <w:rsid w:val="004F443A"/>
    <w:rsid w:val="004F4643"/>
    <w:rsid w:val="004F6AC7"/>
    <w:rsid w:val="004F73A4"/>
    <w:rsid w:val="00500C97"/>
    <w:rsid w:val="005013BC"/>
    <w:rsid w:val="00501DE6"/>
    <w:rsid w:val="00501F37"/>
    <w:rsid w:val="005052F0"/>
    <w:rsid w:val="005070F0"/>
    <w:rsid w:val="00511FF8"/>
    <w:rsid w:val="005129BB"/>
    <w:rsid w:val="00512C1F"/>
    <w:rsid w:val="00514340"/>
    <w:rsid w:val="005149A7"/>
    <w:rsid w:val="00514B7A"/>
    <w:rsid w:val="00514BDA"/>
    <w:rsid w:val="00514D05"/>
    <w:rsid w:val="00516752"/>
    <w:rsid w:val="00516A1E"/>
    <w:rsid w:val="0052084C"/>
    <w:rsid w:val="0052119B"/>
    <w:rsid w:val="005217AA"/>
    <w:rsid w:val="00522831"/>
    <w:rsid w:val="0052541C"/>
    <w:rsid w:val="005270A4"/>
    <w:rsid w:val="00531874"/>
    <w:rsid w:val="00531BA7"/>
    <w:rsid w:val="00531DDF"/>
    <w:rsid w:val="00533732"/>
    <w:rsid w:val="00533881"/>
    <w:rsid w:val="005338CB"/>
    <w:rsid w:val="00533B96"/>
    <w:rsid w:val="0053535D"/>
    <w:rsid w:val="005364D4"/>
    <w:rsid w:val="00537B37"/>
    <w:rsid w:val="00540F1D"/>
    <w:rsid w:val="0054106B"/>
    <w:rsid w:val="005415BF"/>
    <w:rsid w:val="00541C52"/>
    <w:rsid w:val="00542E7F"/>
    <w:rsid w:val="00544B51"/>
    <w:rsid w:val="0054590E"/>
    <w:rsid w:val="00545ABB"/>
    <w:rsid w:val="00547C59"/>
    <w:rsid w:val="00547C9B"/>
    <w:rsid w:val="0055050E"/>
    <w:rsid w:val="00550B39"/>
    <w:rsid w:val="00551D76"/>
    <w:rsid w:val="00551E15"/>
    <w:rsid w:val="005528F2"/>
    <w:rsid w:val="00552C7C"/>
    <w:rsid w:val="00553F8A"/>
    <w:rsid w:val="00554457"/>
    <w:rsid w:val="00554486"/>
    <w:rsid w:val="00554AA7"/>
    <w:rsid w:val="00555B03"/>
    <w:rsid w:val="0055626A"/>
    <w:rsid w:val="00557660"/>
    <w:rsid w:val="0056230E"/>
    <w:rsid w:val="00563801"/>
    <w:rsid w:val="00563B18"/>
    <w:rsid w:val="0056412B"/>
    <w:rsid w:val="00565A4F"/>
    <w:rsid w:val="005669D9"/>
    <w:rsid w:val="0056711C"/>
    <w:rsid w:val="005674E1"/>
    <w:rsid w:val="00567E83"/>
    <w:rsid w:val="00570B1C"/>
    <w:rsid w:val="00570F68"/>
    <w:rsid w:val="0057253D"/>
    <w:rsid w:val="00573026"/>
    <w:rsid w:val="00573E04"/>
    <w:rsid w:val="00574B9F"/>
    <w:rsid w:val="00575319"/>
    <w:rsid w:val="00575E63"/>
    <w:rsid w:val="00577539"/>
    <w:rsid w:val="005778A0"/>
    <w:rsid w:val="00577915"/>
    <w:rsid w:val="00580E9C"/>
    <w:rsid w:val="00581ED1"/>
    <w:rsid w:val="005828D5"/>
    <w:rsid w:val="0058453A"/>
    <w:rsid w:val="005849E5"/>
    <w:rsid w:val="0058538C"/>
    <w:rsid w:val="00585513"/>
    <w:rsid w:val="0058614B"/>
    <w:rsid w:val="00586679"/>
    <w:rsid w:val="005874D8"/>
    <w:rsid w:val="005901EF"/>
    <w:rsid w:val="00590584"/>
    <w:rsid w:val="00590B8F"/>
    <w:rsid w:val="00590D7C"/>
    <w:rsid w:val="00590EBB"/>
    <w:rsid w:val="005911DF"/>
    <w:rsid w:val="0059133D"/>
    <w:rsid w:val="005940E1"/>
    <w:rsid w:val="00594678"/>
    <w:rsid w:val="00594F15"/>
    <w:rsid w:val="0059512D"/>
    <w:rsid w:val="005955D2"/>
    <w:rsid w:val="00595650"/>
    <w:rsid w:val="005959FA"/>
    <w:rsid w:val="00596D7D"/>
    <w:rsid w:val="00596E15"/>
    <w:rsid w:val="00597425"/>
    <w:rsid w:val="005976DE"/>
    <w:rsid w:val="00597736"/>
    <w:rsid w:val="005A0A46"/>
    <w:rsid w:val="005A0D74"/>
    <w:rsid w:val="005A1227"/>
    <w:rsid w:val="005A24B3"/>
    <w:rsid w:val="005A3F58"/>
    <w:rsid w:val="005A74DC"/>
    <w:rsid w:val="005A7EA0"/>
    <w:rsid w:val="005B109D"/>
    <w:rsid w:val="005B15E5"/>
    <w:rsid w:val="005B186D"/>
    <w:rsid w:val="005B276D"/>
    <w:rsid w:val="005B398D"/>
    <w:rsid w:val="005B51A4"/>
    <w:rsid w:val="005B73BE"/>
    <w:rsid w:val="005B75F6"/>
    <w:rsid w:val="005B767C"/>
    <w:rsid w:val="005B78A9"/>
    <w:rsid w:val="005C0345"/>
    <w:rsid w:val="005C0578"/>
    <w:rsid w:val="005C459C"/>
    <w:rsid w:val="005C4B99"/>
    <w:rsid w:val="005C5C60"/>
    <w:rsid w:val="005C5E36"/>
    <w:rsid w:val="005C6DCC"/>
    <w:rsid w:val="005C7C2C"/>
    <w:rsid w:val="005D02CE"/>
    <w:rsid w:val="005D04A8"/>
    <w:rsid w:val="005D155F"/>
    <w:rsid w:val="005D29E5"/>
    <w:rsid w:val="005D2B53"/>
    <w:rsid w:val="005D2DD6"/>
    <w:rsid w:val="005D356A"/>
    <w:rsid w:val="005D4083"/>
    <w:rsid w:val="005D427A"/>
    <w:rsid w:val="005E0CCC"/>
    <w:rsid w:val="005E13AA"/>
    <w:rsid w:val="005E2915"/>
    <w:rsid w:val="005E40A8"/>
    <w:rsid w:val="005E4FA8"/>
    <w:rsid w:val="005E548D"/>
    <w:rsid w:val="005E5CAA"/>
    <w:rsid w:val="005E5E66"/>
    <w:rsid w:val="005E79A4"/>
    <w:rsid w:val="005F053B"/>
    <w:rsid w:val="005F1277"/>
    <w:rsid w:val="005F2822"/>
    <w:rsid w:val="005F29B0"/>
    <w:rsid w:val="005F3972"/>
    <w:rsid w:val="005F3F12"/>
    <w:rsid w:val="005F5D09"/>
    <w:rsid w:val="005F607B"/>
    <w:rsid w:val="005F7197"/>
    <w:rsid w:val="005F7217"/>
    <w:rsid w:val="005F7E79"/>
    <w:rsid w:val="00600363"/>
    <w:rsid w:val="00601D71"/>
    <w:rsid w:val="00606B26"/>
    <w:rsid w:val="00606F10"/>
    <w:rsid w:val="00607B4D"/>
    <w:rsid w:val="00607EE1"/>
    <w:rsid w:val="00612E97"/>
    <w:rsid w:val="00613CBA"/>
    <w:rsid w:val="00615508"/>
    <w:rsid w:val="006166F2"/>
    <w:rsid w:val="00616A88"/>
    <w:rsid w:val="0062187D"/>
    <w:rsid w:val="00621C38"/>
    <w:rsid w:val="0062283E"/>
    <w:rsid w:val="006237D4"/>
    <w:rsid w:val="00624F8A"/>
    <w:rsid w:val="006267F0"/>
    <w:rsid w:val="0062682C"/>
    <w:rsid w:val="00626C43"/>
    <w:rsid w:val="00627EC6"/>
    <w:rsid w:val="00630EB6"/>
    <w:rsid w:val="006314A9"/>
    <w:rsid w:val="00632427"/>
    <w:rsid w:val="00633ED9"/>
    <w:rsid w:val="006349C0"/>
    <w:rsid w:val="0063707A"/>
    <w:rsid w:val="00637738"/>
    <w:rsid w:val="00637FD0"/>
    <w:rsid w:val="006414E5"/>
    <w:rsid w:val="00643FFA"/>
    <w:rsid w:val="00644126"/>
    <w:rsid w:val="006451B7"/>
    <w:rsid w:val="006466A9"/>
    <w:rsid w:val="00646DD4"/>
    <w:rsid w:val="0064720E"/>
    <w:rsid w:val="006474F7"/>
    <w:rsid w:val="00647672"/>
    <w:rsid w:val="00647C0E"/>
    <w:rsid w:val="00651823"/>
    <w:rsid w:val="006519DF"/>
    <w:rsid w:val="00651DA9"/>
    <w:rsid w:val="0065209E"/>
    <w:rsid w:val="006523F4"/>
    <w:rsid w:val="00652A12"/>
    <w:rsid w:val="00652FFB"/>
    <w:rsid w:val="00653233"/>
    <w:rsid w:val="00653EE8"/>
    <w:rsid w:val="00654828"/>
    <w:rsid w:val="00654994"/>
    <w:rsid w:val="00654DA7"/>
    <w:rsid w:val="00654EE7"/>
    <w:rsid w:val="00656322"/>
    <w:rsid w:val="00656B35"/>
    <w:rsid w:val="00660501"/>
    <w:rsid w:val="00661226"/>
    <w:rsid w:val="006612D0"/>
    <w:rsid w:val="00662502"/>
    <w:rsid w:val="0066308A"/>
    <w:rsid w:val="0066318F"/>
    <w:rsid w:val="00663A0B"/>
    <w:rsid w:val="00664848"/>
    <w:rsid w:val="00664D60"/>
    <w:rsid w:val="00665B87"/>
    <w:rsid w:val="006661DA"/>
    <w:rsid w:val="00670548"/>
    <w:rsid w:val="00670584"/>
    <w:rsid w:val="00672A83"/>
    <w:rsid w:val="006748B4"/>
    <w:rsid w:val="0067591F"/>
    <w:rsid w:val="0067782C"/>
    <w:rsid w:val="00677AC1"/>
    <w:rsid w:val="00680421"/>
    <w:rsid w:val="006814EA"/>
    <w:rsid w:val="0068240C"/>
    <w:rsid w:val="00682E45"/>
    <w:rsid w:val="00682EAB"/>
    <w:rsid w:val="00684555"/>
    <w:rsid w:val="00684D34"/>
    <w:rsid w:val="00684FC7"/>
    <w:rsid w:val="00685B88"/>
    <w:rsid w:val="00687FFC"/>
    <w:rsid w:val="006927F8"/>
    <w:rsid w:val="00692D3E"/>
    <w:rsid w:val="00693B04"/>
    <w:rsid w:val="0069458C"/>
    <w:rsid w:val="006A2B88"/>
    <w:rsid w:val="006A31F3"/>
    <w:rsid w:val="006A47E3"/>
    <w:rsid w:val="006A4989"/>
    <w:rsid w:val="006A65B4"/>
    <w:rsid w:val="006A6BEA"/>
    <w:rsid w:val="006A6D71"/>
    <w:rsid w:val="006B11EB"/>
    <w:rsid w:val="006B1DE8"/>
    <w:rsid w:val="006B2425"/>
    <w:rsid w:val="006B24B1"/>
    <w:rsid w:val="006B2A3B"/>
    <w:rsid w:val="006B2BD2"/>
    <w:rsid w:val="006B37C7"/>
    <w:rsid w:val="006B3B7D"/>
    <w:rsid w:val="006B3F94"/>
    <w:rsid w:val="006B4F43"/>
    <w:rsid w:val="006B4FAA"/>
    <w:rsid w:val="006B570F"/>
    <w:rsid w:val="006B5856"/>
    <w:rsid w:val="006B646E"/>
    <w:rsid w:val="006B70DB"/>
    <w:rsid w:val="006B70F6"/>
    <w:rsid w:val="006B7413"/>
    <w:rsid w:val="006B7723"/>
    <w:rsid w:val="006B79F5"/>
    <w:rsid w:val="006B7E0A"/>
    <w:rsid w:val="006C1B4E"/>
    <w:rsid w:val="006C26BA"/>
    <w:rsid w:val="006C31AF"/>
    <w:rsid w:val="006C330F"/>
    <w:rsid w:val="006C43BC"/>
    <w:rsid w:val="006C451A"/>
    <w:rsid w:val="006C59D9"/>
    <w:rsid w:val="006C5D60"/>
    <w:rsid w:val="006C6707"/>
    <w:rsid w:val="006C71C5"/>
    <w:rsid w:val="006C77B8"/>
    <w:rsid w:val="006D2B8E"/>
    <w:rsid w:val="006D3D5D"/>
    <w:rsid w:val="006D46EC"/>
    <w:rsid w:val="006D4B2D"/>
    <w:rsid w:val="006D5349"/>
    <w:rsid w:val="006D6777"/>
    <w:rsid w:val="006D6B4E"/>
    <w:rsid w:val="006D7D61"/>
    <w:rsid w:val="006E100B"/>
    <w:rsid w:val="006E196A"/>
    <w:rsid w:val="006E1D8C"/>
    <w:rsid w:val="006E20B9"/>
    <w:rsid w:val="006E2F4B"/>
    <w:rsid w:val="006E38D3"/>
    <w:rsid w:val="006E3B48"/>
    <w:rsid w:val="006E5B3D"/>
    <w:rsid w:val="006E6488"/>
    <w:rsid w:val="006E677B"/>
    <w:rsid w:val="006E6987"/>
    <w:rsid w:val="006E6E22"/>
    <w:rsid w:val="006F005B"/>
    <w:rsid w:val="006F0551"/>
    <w:rsid w:val="006F1182"/>
    <w:rsid w:val="006F16EC"/>
    <w:rsid w:val="006F1F24"/>
    <w:rsid w:val="006F2F05"/>
    <w:rsid w:val="006F4574"/>
    <w:rsid w:val="006F4F81"/>
    <w:rsid w:val="006F650C"/>
    <w:rsid w:val="006F6E1F"/>
    <w:rsid w:val="006F7031"/>
    <w:rsid w:val="006F7C0A"/>
    <w:rsid w:val="00700257"/>
    <w:rsid w:val="00700CD9"/>
    <w:rsid w:val="00701A93"/>
    <w:rsid w:val="0070345A"/>
    <w:rsid w:val="00705ED3"/>
    <w:rsid w:val="00705FD2"/>
    <w:rsid w:val="007070C3"/>
    <w:rsid w:val="007073AA"/>
    <w:rsid w:val="00710462"/>
    <w:rsid w:val="0071058C"/>
    <w:rsid w:val="00710EC2"/>
    <w:rsid w:val="0071290A"/>
    <w:rsid w:val="00712B50"/>
    <w:rsid w:val="00714030"/>
    <w:rsid w:val="00714FE5"/>
    <w:rsid w:val="00716E5D"/>
    <w:rsid w:val="007203AB"/>
    <w:rsid w:val="00721F25"/>
    <w:rsid w:val="00722892"/>
    <w:rsid w:val="00723D1A"/>
    <w:rsid w:val="00725F80"/>
    <w:rsid w:val="007264F3"/>
    <w:rsid w:val="00726ECB"/>
    <w:rsid w:val="00727A48"/>
    <w:rsid w:val="00730F9F"/>
    <w:rsid w:val="00731041"/>
    <w:rsid w:val="00732B8C"/>
    <w:rsid w:val="007353CE"/>
    <w:rsid w:val="007373BD"/>
    <w:rsid w:val="00737FBC"/>
    <w:rsid w:val="007406D9"/>
    <w:rsid w:val="007407DB"/>
    <w:rsid w:val="00740996"/>
    <w:rsid w:val="00741188"/>
    <w:rsid w:val="00742242"/>
    <w:rsid w:val="0074401B"/>
    <w:rsid w:val="00744AEC"/>
    <w:rsid w:val="007456F3"/>
    <w:rsid w:val="0074577E"/>
    <w:rsid w:val="0074695F"/>
    <w:rsid w:val="0075163B"/>
    <w:rsid w:val="00751A81"/>
    <w:rsid w:val="00751AB9"/>
    <w:rsid w:val="00751C21"/>
    <w:rsid w:val="0075328B"/>
    <w:rsid w:val="00753475"/>
    <w:rsid w:val="007539A5"/>
    <w:rsid w:val="0075462F"/>
    <w:rsid w:val="00754A06"/>
    <w:rsid w:val="00755162"/>
    <w:rsid w:val="00756600"/>
    <w:rsid w:val="00757719"/>
    <w:rsid w:val="00757EE5"/>
    <w:rsid w:val="00761F29"/>
    <w:rsid w:val="007647DF"/>
    <w:rsid w:val="0076585E"/>
    <w:rsid w:val="00765C28"/>
    <w:rsid w:val="00766093"/>
    <w:rsid w:val="007660DB"/>
    <w:rsid w:val="0076705E"/>
    <w:rsid w:val="00767CE6"/>
    <w:rsid w:val="00771B04"/>
    <w:rsid w:val="00773A14"/>
    <w:rsid w:val="0077553A"/>
    <w:rsid w:val="00775D16"/>
    <w:rsid w:val="00775FB6"/>
    <w:rsid w:val="007762A1"/>
    <w:rsid w:val="00777785"/>
    <w:rsid w:val="00777A54"/>
    <w:rsid w:val="00777D6F"/>
    <w:rsid w:val="00780072"/>
    <w:rsid w:val="007800B0"/>
    <w:rsid w:val="00780171"/>
    <w:rsid w:val="00784AF5"/>
    <w:rsid w:val="00784E88"/>
    <w:rsid w:val="0078541F"/>
    <w:rsid w:val="007857D3"/>
    <w:rsid w:val="00786238"/>
    <w:rsid w:val="007874A9"/>
    <w:rsid w:val="00790354"/>
    <w:rsid w:val="00790C9F"/>
    <w:rsid w:val="00792F97"/>
    <w:rsid w:val="00793A79"/>
    <w:rsid w:val="00793F09"/>
    <w:rsid w:val="007949A5"/>
    <w:rsid w:val="00794A7F"/>
    <w:rsid w:val="00795168"/>
    <w:rsid w:val="00796158"/>
    <w:rsid w:val="00797025"/>
    <w:rsid w:val="0079746A"/>
    <w:rsid w:val="00797BD5"/>
    <w:rsid w:val="007A057A"/>
    <w:rsid w:val="007A0D74"/>
    <w:rsid w:val="007A1CB8"/>
    <w:rsid w:val="007A3771"/>
    <w:rsid w:val="007A5994"/>
    <w:rsid w:val="007A5FE6"/>
    <w:rsid w:val="007A5FF7"/>
    <w:rsid w:val="007A60B2"/>
    <w:rsid w:val="007B0472"/>
    <w:rsid w:val="007B0484"/>
    <w:rsid w:val="007B0C46"/>
    <w:rsid w:val="007B0FC1"/>
    <w:rsid w:val="007B2742"/>
    <w:rsid w:val="007B2CAA"/>
    <w:rsid w:val="007B3F33"/>
    <w:rsid w:val="007B4A6C"/>
    <w:rsid w:val="007B5438"/>
    <w:rsid w:val="007B548A"/>
    <w:rsid w:val="007B593D"/>
    <w:rsid w:val="007B75A7"/>
    <w:rsid w:val="007B765A"/>
    <w:rsid w:val="007B7E90"/>
    <w:rsid w:val="007C1995"/>
    <w:rsid w:val="007C1C1C"/>
    <w:rsid w:val="007C2041"/>
    <w:rsid w:val="007C2B5E"/>
    <w:rsid w:val="007C337C"/>
    <w:rsid w:val="007C40BD"/>
    <w:rsid w:val="007C42D3"/>
    <w:rsid w:val="007C49EB"/>
    <w:rsid w:val="007C4CBE"/>
    <w:rsid w:val="007C521E"/>
    <w:rsid w:val="007C6C01"/>
    <w:rsid w:val="007C7EC0"/>
    <w:rsid w:val="007C7EED"/>
    <w:rsid w:val="007D11CC"/>
    <w:rsid w:val="007D1A4A"/>
    <w:rsid w:val="007D25C6"/>
    <w:rsid w:val="007D28ED"/>
    <w:rsid w:val="007D3447"/>
    <w:rsid w:val="007D3E9E"/>
    <w:rsid w:val="007D5F54"/>
    <w:rsid w:val="007D6287"/>
    <w:rsid w:val="007D73F2"/>
    <w:rsid w:val="007D7962"/>
    <w:rsid w:val="007E07A3"/>
    <w:rsid w:val="007E1378"/>
    <w:rsid w:val="007E220A"/>
    <w:rsid w:val="007E3BBB"/>
    <w:rsid w:val="007E4158"/>
    <w:rsid w:val="007E4AA6"/>
    <w:rsid w:val="007E5423"/>
    <w:rsid w:val="007E7610"/>
    <w:rsid w:val="007F11CA"/>
    <w:rsid w:val="007F28B9"/>
    <w:rsid w:val="007F3210"/>
    <w:rsid w:val="007F36D1"/>
    <w:rsid w:val="007F3CB9"/>
    <w:rsid w:val="007F42D0"/>
    <w:rsid w:val="007F4EA8"/>
    <w:rsid w:val="007F5499"/>
    <w:rsid w:val="007F5C22"/>
    <w:rsid w:val="007F6C41"/>
    <w:rsid w:val="007F7B90"/>
    <w:rsid w:val="00800773"/>
    <w:rsid w:val="008008B3"/>
    <w:rsid w:val="008015AC"/>
    <w:rsid w:val="00801E3F"/>
    <w:rsid w:val="00802FF4"/>
    <w:rsid w:val="00803352"/>
    <w:rsid w:val="00806248"/>
    <w:rsid w:val="00806A2F"/>
    <w:rsid w:val="0080725F"/>
    <w:rsid w:val="00807E4C"/>
    <w:rsid w:val="008107B8"/>
    <w:rsid w:val="00810C04"/>
    <w:rsid w:val="008114B8"/>
    <w:rsid w:val="008119BC"/>
    <w:rsid w:val="00813464"/>
    <w:rsid w:val="00813ED9"/>
    <w:rsid w:val="008172E5"/>
    <w:rsid w:val="00817D35"/>
    <w:rsid w:val="00821299"/>
    <w:rsid w:val="00822248"/>
    <w:rsid w:val="00822676"/>
    <w:rsid w:val="00823EA7"/>
    <w:rsid w:val="00824F16"/>
    <w:rsid w:val="00827100"/>
    <w:rsid w:val="008272FF"/>
    <w:rsid w:val="0082760A"/>
    <w:rsid w:val="00827CB5"/>
    <w:rsid w:val="00827EF1"/>
    <w:rsid w:val="008310B2"/>
    <w:rsid w:val="0083442C"/>
    <w:rsid w:val="00834BE4"/>
    <w:rsid w:val="008352C5"/>
    <w:rsid w:val="00836CF7"/>
    <w:rsid w:val="00837D1A"/>
    <w:rsid w:val="00840B4E"/>
    <w:rsid w:val="00841590"/>
    <w:rsid w:val="008416B9"/>
    <w:rsid w:val="00841711"/>
    <w:rsid w:val="00843792"/>
    <w:rsid w:val="00844352"/>
    <w:rsid w:val="0084460A"/>
    <w:rsid w:val="008475AB"/>
    <w:rsid w:val="00847A31"/>
    <w:rsid w:val="00847DD7"/>
    <w:rsid w:val="00852FF1"/>
    <w:rsid w:val="00854A71"/>
    <w:rsid w:val="00861B86"/>
    <w:rsid w:val="00861CD1"/>
    <w:rsid w:val="00863CBB"/>
    <w:rsid w:val="00863ED7"/>
    <w:rsid w:val="00864240"/>
    <w:rsid w:val="00864852"/>
    <w:rsid w:val="00864AD7"/>
    <w:rsid w:val="00866229"/>
    <w:rsid w:val="008666C3"/>
    <w:rsid w:val="00866B24"/>
    <w:rsid w:val="00871473"/>
    <w:rsid w:val="00871569"/>
    <w:rsid w:val="008726E9"/>
    <w:rsid w:val="00872E5F"/>
    <w:rsid w:val="00873D1C"/>
    <w:rsid w:val="0087517C"/>
    <w:rsid w:val="00876399"/>
    <w:rsid w:val="0087641B"/>
    <w:rsid w:val="00876F9C"/>
    <w:rsid w:val="008776D0"/>
    <w:rsid w:val="00880481"/>
    <w:rsid w:val="00880DC3"/>
    <w:rsid w:val="008814F7"/>
    <w:rsid w:val="00881D85"/>
    <w:rsid w:val="0088216A"/>
    <w:rsid w:val="008837FD"/>
    <w:rsid w:val="00885FB2"/>
    <w:rsid w:val="008860B9"/>
    <w:rsid w:val="00886EDA"/>
    <w:rsid w:val="00887549"/>
    <w:rsid w:val="00887E79"/>
    <w:rsid w:val="00887EA5"/>
    <w:rsid w:val="00890D4F"/>
    <w:rsid w:val="008928E1"/>
    <w:rsid w:val="0089328B"/>
    <w:rsid w:val="00893818"/>
    <w:rsid w:val="00893C9F"/>
    <w:rsid w:val="00894C93"/>
    <w:rsid w:val="0089538E"/>
    <w:rsid w:val="008A02A7"/>
    <w:rsid w:val="008A0352"/>
    <w:rsid w:val="008A0441"/>
    <w:rsid w:val="008A2E92"/>
    <w:rsid w:val="008A3F82"/>
    <w:rsid w:val="008A44C6"/>
    <w:rsid w:val="008A6D60"/>
    <w:rsid w:val="008A6EDE"/>
    <w:rsid w:val="008A7131"/>
    <w:rsid w:val="008B0B9B"/>
    <w:rsid w:val="008B21CD"/>
    <w:rsid w:val="008B3464"/>
    <w:rsid w:val="008B3E85"/>
    <w:rsid w:val="008B65E8"/>
    <w:rsid w:val="008B6FC5"/>
    <w:rsid w:val="008B76BF"/>
    <w:rsid w:val="008C1DC8"/>
    <w:rsid w:val="008C3B4F"/>
    <w:rsid w:val="008C4A26"/>
    <w:rsid w:val="008C521E"/>
    <w:rsid w:val="008C52B4"/>
    <w:rsid w:val="008D0002"/>
    <w:rsid w:val="008D0370"/>
    <w:rsid w:val="008D0A17"/>
    <w:rsid w:val="008D0F3A"/>
    <w:rsid w:val="008D141C"/>
    <w:rsid w:val="008D156D"/>
    <w:rsid w:val="008D3497"/>
    <w:rsid w:val="008D552A"/>
    <w:rsid w:val="008D7099"/>
    <w:rsid w:val="008D733F"/>
    <w:rsid w:val="008D7C86"/>
    <w:rsid w:val="008E0013"/>
    <w:rsid w:val="008E1329"/>
    <w:rsid w:val="008E1DB5"/>
    <w:rsid w:val="008E1E3D"/>
    <w:rsid w:val="008E35FE"/>
    <w:rsid w:val="008E5B16"/>
    <w:rsid w:val="008E676C"/>
    <w:rsid w:val="008E6F95"/>
    <w:rsid w:val="008F03EF"/>
    <w:rsid w:val="008F1B5B"/>
    <w:rsid w:val="008F22D9"/>
    <w:rsid w:val="008F3F1C"/>
    <w:rsid w:val="008F5D47"/>
    <w:rsid w:val="008F729F"/>
    <w:rsid w:val="0090136F"/>
    <w:rsid w:val="0090157E"/>
    <w:rsid w:val="00901A69"/>
    <w:rsid w:val="00901FAE"/>
    <w:rsid w:val="009024A1"/>
    <w:rsid w:val="00905D3D"/>
    <w:rsid w:val="00905DE9"/>
    <w:rsid w:val="00906C8D"/>
    <w:rsid w:val="00907855"/>
    <w:rsid w:val="009103E5"/>
    <w:rsid w:val="0091163B"/>
    <w:rsid w:val="009126BE"/>
    <w:rsid w:val="00913474"/>
    <w:rsid w:val="009158BD"/>
    <w:rsid w:val="009171FE"/>
    <w:rsid w:val="00917C3D"/>
    <w:rsid w:val="0092025C"/>
    <w:rsid w:val="00921730"/>
    <w:rsid w:val="0092394E"/>
    <w:rsid w:val="00923CBA"/>
    <w:rsid w:val="009256E0"/>
    <w:rsid w:val="009258C6"/>
    <w:rsid w:val="0092597D"/>
    <w:rsid w:val="009266A8"/>
    <w:rsid w:val="009300BB"/>
    <w:rsid w:val="00930461"/>
    <w:rsid w:val="00931EBA"/>
    <w:rsid w:val="009323AA"/>
    <w:rsid w:val="00932C88"/>
    <w:rsid w:val="00932DE9"/>
    <w:rsid w:val="00935922"/>
    <w:rsid w:val="009362F9"/>
    <w:rsid w:val="0093674A"/>
    <w:rsid w:val="00940A0D"/>
    <w:rsid w:val="009411FF"/>
    <w:rsid w:val="0094184B"/>
    <w:rsid w:val="009434E3"/>
    <w:rsid w:val="009437C4"/>
    <w:rsid w:val="00943B00"/>
    <w:rsid w:val="009445EB"/>
    <w:rsid w:val="0094704F"/>
    <w:rsid w:val="00947E19"/>
    <w:rsid w:val="009500EC"/>
    <w:rsid w:val="009504D0"/>
    <w:rsid w:val="0095230F"/>
    <w:rsid w:val="00952511"/>
    <w:rsid w:val="00952B95"/>
    <w:rsid w:val="00953524"/>
    <w:rsid w:val="009536AE"/>
    <w:rsid w:val="0095372F"/>
    <w:rsid w:val="00953C00"/>
    <w:rsid w:val="00956CFE"/>
    <w:rsid w:val="00956E62"/>
    <w:rsid w:val="00960190"/>
    <w:rsid w:val="00960206"/>
    <w:rsid w:val="0096036E"/>
    <w:rsid w:val="009603E9"/>
    <w:rsid w:val="00960D08"/>
    <w:rsid w:val="00960E45"/>
    <w:rsid w:val="00960F6A"/>
    <w:rsid w:val="00963506"/>
    <w:rsid w:val="00963B06"/>
    <w:rsid w:val="00964583"/>
    <w:rsid w:val="00964DA9"/>
    <w:rsid w:val="00966E5B"/>
    <w:rsid w:val="00967195"/>
    <w:rsid w:val="00970C7E"/>
    <w:rsid w:val="00971517"/>
    <w:rsid w:val="009729CC"/>
    <w:rsid w:val="00972A75"/>
    <w:rsid w:val="00972F28"/>
    <w:rsid w:val="00973C70"/>
    <w:rsid w:val="00974B5F"/>
    <w:rsid w:val="00976F3F"/>
    <w:rsid w:val="009773E4"/>
    <w:rsid w:val="009806C0"/>
    <w:rsid w:val="009816A2"/>
    <w:rsid w:val="00982F7A"/>
    <w:rsid w:val="00983D7D"/>
    <w:rsid w:val="00984769"/>
    <w:rsid w:val="00984BC5"/>
    <w:rsid w:val="00984E0B"/>
    <w:rsid w:val="00985227"/>
    <w:rsid w:val="00985ED8"/>
    <w:rsid w:val="00986983"/>
    <w:rsid w:val="00987DD9"/>
    <w:rsid w:val="009900D6"/>
    <w:rsid w:val="009908B0"/>
    <w:rsid w:val="009914AE"/>
    <w:rsid w:val="00992A45"/>
    <w:rsid w:val="00992CD2"/>
    <w:rsid w:val="00993A97"/>
    <w:rsid w:val="009941F4"/>
    <w:rsid w:val="00995854"/>
    <w:rsid w:val="00995A6B"/>
    <w:rsid w:val="00995DC4"/>
    <w:rsid w:val="009960D7"/>
    <w:rsid w:val="00996EB5"/>
    <w:rsid w:val="009972C6"/>
    <w:rsid w:val="009A03C6"/>
    <w:rsid w:val="009A21BD"/>
    <w:rsid w:val="009A41BF"/>
    <w:rsid w:val="009A7BF9"/>
    <w:rsid w:val="009B1818"/>
    <w:rsid w:val="009B2459"/>
    <w:rsid w:val="009B34A3"/>
    <w:rsid w:val="009B3956"/>
    <w:rsid w:val="009B456D"/>
    <w:rsid w:val="009B5AB7"/>
    <w:rsid w:val="009B7B01"/>
    <w:rsid w:val="009C0AB3"/>
    <w:rsid w:val="009C2752"/>
    <w:rsid w:val="009C285C"/>
    <w:rsid w:val="009C5E1A"/>
    <w:rsid w:val="009C645D"/>
    <w:rsid w:val="009C735D"/>
    <w:rsid w:val="009D0961"/>
    <w:rsid w:val="009D0A35"/>
    <w:rsid w:val="009D1E34"/>
    <w:rsid w:val="009D2ABC"/>
    <w:rsid w:val="009D3547"/>
    <w:rsid w:val="009D3EF6"/>
    <w:rsid w:val="009D46A0"/>
    <w:rsid w:val="009D5178"/>
    <w:rsid w:val="009D55C1"/>
    <w:rsid w:val="009D6F4F"/>
    <w:rsid w:val="009D74C4"/>
    <w:rsid w:val="009E219E"/>
    <w:rsid w:val="009E3870"/>
    <w:rsid w:val="009E3E7A"/>
    <w:rsid w:val="009E4117"/>
    <w:rsid w:val="009E4F21"/>
    <w:rsid w:val="009F0FDB"/>
    <w:rsid w:val="009F2171"/>
    <w:rsid w:val="009F2997"/>
    <w:rsid w:val="009F2B36"/>
    <w:rsid w:val="009F32E1"/>
    <w:rsid w:val="009F3EE9"/>
    <w:rsid w:val="009F3FF5"/>
    <w:rsid w:val="009F4BCB"/>
    <w:rsid w:val="009F5454"/>
    <w:rsid w:val="009F62EA"/>
    <w:rsid w:val="009F6E54"/>
    <w:rsid w:val="009F7C6E"/>
    <w:rsid w:val="00A00273"/>
    <w:rsid w:val="00A00506"/>
    <w:rsid w:val="00A00C5B"/>
    <w:rsid w:val="00A00C60"/>
    <w:rsid w:val="00A021FE"/>
    <w:rsid w:val="00A0624F"/>
    <w:rsid w:val="00A10CEA"/>
    <w:rsid w:val="00A11138"/>
    <w:rsid w:val="00A12967"/>
    <w:rsid w:val="00A1342D"/>
    <w:rsid w:val="00A1369C"/>
    <w:rsid w:val="00A154A6"/>
    <w:rsid w:val="00A16CC7"/>
    <w:rsid w:val="00A17C7B"/>
    <w:rsid w:val="00A20653"/>
    <w:rsid w:val="00A20C89"/>
    <w:rsid w:val="00A21400"/>
    <w:rsid w:val="00A21987"/>
    <w:rsid w:val="00A2269E"/>
    <w:rsid w:val="00A235F5"/>
    <w:rsid w:val="00A23F4E"/>
    <w:rsid w:val="00A26110"/>
    <w:rsid w:val="00A266E1"/>
    <w:rsid w:val="00A2754A"/>
    <w:rsid w:val="00A303E1"/>
    <w:rsid w:val="00A30BD2"/>
    <w:rsid w:val="00A33AFB"/>
    <w:rsid w:val="00A33D0C"/>
    <w:rsid w:val="00A363D1"/>
    <w:rsid w:val="00A36476"/>
    <w:rsid w:val="00A366FF"/>
    <w:rsid w:val="00A36771"/>
    <w:rsid w:val="00A3682C"/>
    <w:rsid w:val="00A36FE4"/>
    <w:rsid w:val="00A372CB"/>
    <w:rsid w:val="00A373E8"/>
    <w:rsid w:val="00A4052F"/>
    <w:rsid w:val="00A40F31"/>
    <w:rsid w:val="00A41E7E"/>
    <w:rsid w:val="00A4321F"/>
    <w:rsid w:val="00A43D77"/>
    <w:rsid w:val="00A44427"/>
    <w:rsid w:val="00A44D9F"/>
    <w:rsid w:val="00A4516A"/>
    <w:rsid w:val="00A45CFE"/>
    <w:rsid w:val="00A4618D"/>
    <w:rsid w:val="00A470A0"/>
    <w:rsid w:val="00A506B6"/>
    <w:rsid w:val="00A50AA3"/>
    <w:rsid w:val="00A5126E"/>
    <w:rsid w:val="00A53127"/>
    <w:rsid w:val="00A54588"/>
    <w:rsid w:val="00A56AB1"/>
    <w:rsid w:val="00A56C90"/>
    <w:rsid w:val="00A57909"/>
    <w:rsid w:val="00A60FF2"/>
    <w:rsid w:val="00A6164D"/>
    <w:rsid w:val="00A61700"/>
    <w:rsid w:val="00A6261A"/>
    <w:rsid w:val="00A63245"/>
    <w:rsid w:val="00A658A9"/>
    <w:rsid w:val="00A670C9"/>
    <w:rsid w:val="00A7042D"/>
    <w:rsid w:val="00A70A1D"/>
    <w:rsid w:val="00A70B2B"/>
    <w:rsid w:val="00A71AEF"/>
    <w:rsid w:val="00A71B0A"/>
    <w:rsid w:val="00A7266A"/>
    <w:rsid w:val="00A73A2F"/>
    <w:rsid w:val="00A73F05"/>
    <w:rsid w:val="00A74B9F"/>
    <w:rsid w:val="00A8015D"/>
    <w:rsid w:val="00A80F2B"/>
    <w:rsid w:val="00A817A7"/>
    <w:rsid w:val="00A81C18"/>
    <w:rsid w:val="00A82ABF"/>
    <w:rsid w:val="00A834D9"/>
    <w:rsid w:val="00A83619"/>
    <w:rsid w:val="00A83A1E"/>
    <w:rsid w:val="00A83C21"/>
    <w:rsid w:val="00A83F2C"/>
    <w:rsid w:val="00A8601B"/>
    <w:rsid w:val="00A86A4C"/>
    <w:rsid w:val="00A86BA1"/>
    <w:rsid w:val="00A86C78"/>
    <w:rsid w:val="00A90A39"/>
    <w:rsid w:val="00A9119F"/>
    <w:rsid w:val="00A91371"/>
    <w:rsid w:val="00A91B67"/>
    <w:rsid w:val="00A91B9B"/>
    <w:rsid w:val="00A921F3"/>
    <w:rsid w:val="00A92ABB"/>
    <w:rsid w:val="00A93887"/>
    <w:rsid w:val="00A94388"/>
    <w:rsid w:val="00A94535"/>
    <w:rsid w:val="00A96701"/>
    <w:rsid w:val="00A96827"/>
    <w:rsid w:val="00A97A06"/>
    <w:rsid w:val="00AA1395"/>
    <w:rsid w:val="00AA139B"/>
    <w:rsid w:val="00AA1E23"/>
    <w:rsid w:val="00AA26D7"/>
    <w:rsid w:val="00AA4194"/>
    <w:rsid w:val="00AA49CF"/>
    <w:rsid w:val="00AA53CF"/>
    <w:rsid w:val="00AA6E60"/>
    <w:rsid w:val="00AA7BC9"/>
    <w:rsid w:val="00AB04A8"/>
    <w:rsid w:val="00AB0FB5"/>
    <w:rsid w:val="00AB12B0"/>
    <w:rsid w:val="00AB2D8F"/>
    <w:rsid w:val="00AB3091"/>
    <w:rsid w:val="00AB3FDD"/>
    <w:rsid w:val="00AB6D04"/>
    <w:rsid w:val="00AB74D5"/>
    <w:rsid w:val="00AB7BA7"/>
    <w:rsid w:val="00AC00C7"/>
    <w:rsid w:val="00AC019D"/>
    <w:rsid w:val="00AC06F6"/>
    <w:rsid w:val="00AC09C8"/>
    <w:rsid w:val="00AC2CAE"/>
    <w:rsid w:val="00AC2CEA"/>
    <w:rsid w:val="00AC3CF1"/>
    <w:rsid w:val="00AC4454"/>
    <w:rsid w:val="00AC4974"/>
    <w:rsid w:val="00AC58CD"/>
    <w:rsid w:val="00AC5F45"/>
    <w:rsid w:val="00AC63F1"/>
    <w:rsid w:val="00AD248E"/>
    <w:rsid w:val="00AD4886"/>
    <w:rsid w:val="00AD4909"/>
    <w:rsid w:val="00AD6559"/>
    <w:rsid w:val="00AD7117"/>
    <w:rsid w:val="00AE04E8"/>
    <w:rsid w:val="00AE0617"/>
    <w:rsid w:val="00AE0F11"/>
    <w:rsid w:val="00AE1914"/>
    <w:rsid w:val="00AE1B4E"/>
    <w:rsid w:val="00AE1BEC"/>
    <w:rsid w:val="00AE1C5A"/>
    <w:rsid w:val="00AE2010"/>
    <w:rsid w:val="00AE3BB8"/>
    <w:rsid w:val="00AE3E02"/>
    <w:rsid w:val="00AE41A8"/>
    <w:rsid w:val="00AE585E"/>
    <w:rsid w:val="00AE7FB1"/>
    <w:rsid w:val="00AF0218"/>
    <w:rsid w:val="00AF0350"/>
    <w:rsid w:val="00AF067E"/>
    <w:rsid w:val="00AF0C61"/>
    <w:rsid w:val="00AF13BE"/>
    <w:rsid w:val="00AF2021"/>
    <w:rsid w:val="00AF3038"/>
    <w:rsid w:val="00AF46DF"/>
    <w:rsid w:val="00AF5C38"/>
    <w:rsid w:val="00AF5D0E"/>
    <w:rsid w:val="00AF5D43"/>
    <w:rsid w:val="00AF6467"/>
    <w:rsid w:val="00AF73E2"/>
    <w:rsid w:val="00B00D66"/>
    <w:rsid w:val="00B01405"/>
    <w:rsid w:val="00B014AD"/>
    <w:rsid w:val="00B01B27"/>
    <w:rsid w:val="00B05A02"/>
    <w:rsid w:val="00B07623"/>
    <w:rsid w:val="00B0798E"/>
    <w:rsid w:val="00B07E69"/>
    <w:rsid w:val="00B10DE9"/>
    <w:rsid w:val="00B11172"/>
    <w:rsid w:val="00B12FAA"/>
    <w:rsid w:val="00B13F79"/>
    <w:rsid w:val="00B14C36"/>
    <w:rsid w:val="00B1600C"/>
    <w:rsid w:val="00B162F4"/>
    <w:rsid w:val="00B16C39"/>
    <w:rsid w:val="00B17839"/>
    <w:rsid w:val="00B20010"/>
    <w:rsid w:val="00B2029B"/>
    <w:rsid w:val="00B2088E"/>
    <w:rsid w:val="00B215EB"/>
    <w:rsid w:val="00B22110"/>
    <w:rsid w:val="00B23FDC"/>
    <w:rsid w:val="00B24395"/>
    <w:rsid w:val="00B2457B"/>
    <w:rsid w:val="00B24F5F"/>
    <w:rsid w:val="00B253BC"/>
    <w:rsid w:val="00B25A50"/>
    <w:rsid w:val="00B26B81"/>
    <w:rsid w:val="00B2701A"/>
    <w:rsid w:val="00B30313"/>
    <w:rsid w:val="00B305F7"/>
    <w:rsid w:val="00B30942"/>
    <w:rsid w:val="00B30FDD"/>
    <w:rsid w:val="00B323B8"/>
    <w:rsid w:val="00B3304F"/>
    <w:rsid w:val="00B36D3B"/>
    <w:rsid w:val="00B37293"/>
    <w:rsid w:val="00B37505"/>
    <w:rsid w:val="00B37BD7"/>
    <w:rsid w:val="00B40AF5"/>
    <w:rsid w:val="00B415C0"/>
    <w:rsid w:val="00B42F37"/>
    <w:rsid w:val="00B43F44"/>
    <w:rsid w:val="00B441CC"/>
    <w:rsid w:val="00B44EA1"/>
    <w:rsid w:val="00B459D9"/>
    <w:rsid w:val="00B46EA6"/>
    <w:rsid w:val="00B50484"/>
    <w:rsid w:val="00B5230A"/>
    <w:rsid w:val="00B52C02"/>
    <w:rsid w:val="00B549CD"/>
    <w:rsid w:val="00B6023C"/>
    <w:rsid w:val="00B60A9A"/>
    <w:rsid w:val="00B63B57"/>
    <w:rsid w:val="00B65332"/>
    <w:rsid w:val="00B657ED"/>
    <w:rsid w:val="00B65EED"/>
    <w:rsid w:val="00B65F34"/>
    <w:rsid w:val="00B66D34"/>
    <w:rsid w:val="00B71603"/>
    <w:rsid w:val="00B719C2"/>
    <w:rsid w:val="00B721CE"/>
    <w:rsid w:val="00B72E95"/>
    <w:rsid w:val="00B73515"/>
    <w:rsid w:val="00B73A32"/>
    <w:rsid w:val="00B7583A"/>
    <w:rsid w:val="00B75914"/>
    <w:rsid w:val="00B76DB2"/>
    <w:rsid w:val="00B8038B"/>
    <w:rsid w:val="00B83487"/>
    <w:rsid w:val="00B837E0"/>
    <w:rsid w:val="00B8546D"/>
    <w:rsid w:val="00B85E1A"/>
    <w:rsid w:val="00B86B29"/>
    <w:rsid w:val="00B87031"/>
    <w:rsid w:val="00B87064"/>
    <w:rsid w:val="00B87C35"/>
    <w:rsid w:val="00B90E88"/>
    <w:rsid w:val="00B90EFD"/>
    <w:rsid w:val="00B914B9"/>
    <w:rsid w:val="00B9176B"/>
    <w:rsid w:val="00B953E6"/>
    <w:rsid w:val="00B955E2"/>
    <w:rsid w:val="00B95CD0"/>
    <w:rsid w:val="00B95DFA"/>
    <w:rsid w:val="00B967B6"/>
    <w:rsid w:val="00B97D00"/>
    <w:rsid w:val="00BA09D0"/>
    <w:rsid w:val="00BA15FD"/>
    <w:rsid w:val="00BA3FDB"/>
    <w:rsid w:val="00BA5680"/>
    <w:rsid w:val="00BA59A7"/>
    <w:rsid w:val="00BA66DF"/>
    <w:rsid w:val="00BA6926"/>
    <w:rsid w:val="00BA7D68"/>
    <w:rsid w:val="00BB19C5"/>
    <w:rsid w:val="00BB2207"/>
    <w:rsid w:val="00BB2E0E"/>
    <w:rsid w:val="00BB3886"/>
    <w:rsid w:val="00BB40D6"/>
    <w:rsid w:val="00BB42F5"/>
    <w:rsid w:val="00BB4C24"/>
    <w:rsid w:val="00BB5926"/>
    <w:rsid w:val="00BB6B1A"/>
    <w:rsid w:val="00BC028C"/>
    <w:rsid w:val="00BC178E"/>
    <w:rsid w:val="00BC219C"/>
    <w:rsid w:val="00BC3477"/>
    <w:rsid w:val="00BC4041"/>
    <w:rsid w:val="00BC45AC"/>
    <w:rsid w:val="00BC70F3"/>
    <w:rsid w:val="00BC799F"/>
    <w:rsid w:val="00BD1A6B"/>
    <w:rsid w:val="00BD2992"/>
    <w:rsid w:val="00BD2E89"/>
    <w:rsid w:val="00BD5B9B"/>
    <w:rsid w:val="00BD5BEB"/>
    <w:rsid w:val="00BD626C"/>
    <w:rsid w:val="00BD6D25"/>
    <w:rsid w:val="00BD7548"/>
    <w:rsid w:val="00BD787D"/>
    <w:rsid w:val="00BD78AD"/>
    <w:rsid w:val="00BD7E8D"/>
    <w:rsid w:val="00BE0113"/>
    <w:rsid w:val="00BE0E8F"/>
    <w:rsid w:val="00BE1394"/>
    <w:rsid w:val="00BE54B0"/>
    <w:rsid w:val="00BE5601"/>
    <w:rsid w:val="00BE6219"/>
    <w:rsid w:val="00BE63E6"/>
    <w:rsid w:val="00BE6B65"/>
    <w:rsid w:val="00BE7591"/>
    <w:rsid w:val="00BF0E02"/>
    <w:rsid w:val="00BF29CA"/>
    <w:rsid w:val="00BF6100"/>
    <w:rsid w:val="00BF63EE"/>
    <w:rsid w:val="00BF65DF"/>
    <w:rsid w:val="00BF736F"/>
    <w:rsid w:val="00C00632"/>
    <w:rsid w:val="00C00B82"/>
    <w:rsid w:val="00C011F2"/>
    <w:rsid w:val="00C01A58"/>
    <w:rsid w:val="00C04DCF"/>
    <w:rsid w:val="00C0557A"/>
    <w:rsid w:val="00C05D01"/>
    <w:rsid w:val="00C05ECC"/>
    <w:rsid w:val="00C073BB"/>
    <w:rsid w:val="00C10C39"/>
    <w:rsid w:val="00C10DA4"/>
    <w:rsid w:val="00C1159B"/>
    <w:rsid w:val="00C12276"/>
    <w:rsid w:val="00C124CA"/>
    <w:rsid w:val="00C12E88"/>
    <w:rsid w:val="00C1345E"/>
    <w:rsid w:val="00C14288"/>
    <w:rsid w:val="00C15A66"/>
    <w:rsid w:val="00C166A9"/>
    <w:rsid w:val="00C168C9"/>
    <w:rsid w:val="00C176BF"/>
    <w:rsid w:val="00C179DF"/>
    <w:rsid w:val="00C2283D"/>
    <w:rsid w:val="00C22DDA"/>
    <w:rsid w:val="00C23844"/>
    <w:rsid w:val="00C2559B"/>
    <w:rsid w:val="00C2560D"/>
    <w:rsid w:val="00C30882"/>
    <w:rsid w:val="00C3198E"/>
    <w:rsid w:val="00C34D5F"/>
    <w:rsid w:val="00C36879"/>
    <w:rsid w:val="00C40449"/>
    <w:rsid w:val="00C40CEA"/>
    <w:rsid w:val="00C41572"/>
    <w:rsid w:val="00C42541"/>
    <w:rsid w:val="00C42A21"/>
    <w:rsid w:val="00C44082"/>
    <w:rsid w:val="00C440F3"/>
    <w:rsid w:val="00C4569D"/>
    <w:rsid w:val="00C461DF"/>
    <w:rsid w:val="00C47EA1"/>
    <w:rsid w:val="00C50A01"/>
    <w:rsid w:val="00C51CD0"/>
    <w:rsid w:val="00C525A2"/>
    <w:rsid w:val="00C56D7B"/>
    <w:rsid w:val="00C57ABF"/>
    <w:rsid w:val="00C57EEA"/>
    <w:rsid w:val="00C606A8"/>
    <w:rsid w:val="00C60C46"/>
    <w:rsid w:val="00C6120B"/>
    <w:rsid w:val="00C6159C"/>
    <w:rsid w:val="00C62A2B"/>
    <w:rsid w:val="00C62D97"/>
    <w:rsid w:val="00C639A7"/>
    <w:rsid w:val="00C64385"/>
    <w:rsid w:val="00C64740"/>
    <w:rsid w:val="00C65699"/>
    <w:rsid w:val="00C65957"/>
    <w:rsid w:val="00C65A8E"/>
    <w:rsid w:val="00C66D4C"/>
    <w:rsid w:val="00C67EDB"/>
    <w:rsid w:val="00C67F64"/>
    <w:rsid w:val="00C70B7A"/>
    <w:rsid w:val="00C71D2E"/>
    <w:rsid w:val="00C72525"/>
    <w:rsid w:val="00C7356C"/>
    <w:rsid w:val="00C73926"/>
    <w:rsid w:val="00C74D8C"/>
    <w:rsid w:val="00C768D8"/>
    <w:rsid w:val="00C76E92"/>
    <w:rsid w:val="00C800C2"/>
    <w:rsid w:val="00C8022C"/>
    <w:rsid w:val="00C82156"/>
    <w:rsid w:val="00C834F6"/>
    <w:rsid w:val="00C83A27"/>
    <w:rsid w:val="00C85B4B"/>
    <w:rsid w:val="00C866DB"/>
    <w:rsid w:val="00C87121"/>
    <w:rsid w:val="00C91014"/>
    <w:rsid w:val="00C92B3C"/>
    <w:rsid w:val="00C949FB"/>
    <w:rsid w:val="00C96F9B"/>
    <w:rsid w:val="00C97E20"/>
    <w:rsid w:val="00CA08A1"/>
    <w:rsid w:val="00CA16DD"/>
    <w:rsid w:val="00CA3209"/>
    <w:rsid w:val="00CA3342"/>
    <w:rsid w:val="00CA3B1D"/>
    <w:rsid w:val="00CB195D"/>
    <w:rsid w:val="00CB2D37"/>
    <w:rsid w:val="00CB4BBE"/>
    <w:rsid w:val="00CB5174"/>
    <w:rsid w:val="00CB5CFA"/>
    <w:rsid w:val="00CB60D9"/>
    <w:rsid w:val="00CB745F"/>
    <w:rsid w:val="00CB78C9"/>
    <w:rsid w:val="00CC16C7"/>
    <w:rsid w:val="00CC476C"/>
    <w:rsid w:val="00CC49AC"/>
    <w:rsid w:val="00CC56AE"/>
    <w:rsid w:val="00CC59EB"/>
    <w:rsid w:val="00CC644F"/>
    <w:rsid w:val="00CC64C2"/>
    <w:rsid w:val="00CC6B1B"/>
    <w:rsid w:val="00CC7644"/>
    <w:rsid w:val="00CC7D2F"/>
    <w:rsid w:val="00CD05A1"/>
    <w:rsid w:val="00CD2C2E"/>
    <w:rsid w:val="00CD31DA"/>
    <w:rsid w:val="00CD3482"/>
    <w:rsid w:val="00CD370C"/>
    <w:rsid w:val="00CD3DC5"/>
    <w:rsid w:val="00CD44FD"/>
    <w:rsid w:val="00CD534C"/>
    <w:rsid w:val="00CD5E39"/>
    <w:rsid w:val="00CD7103"/>
    <w:rsid w:val="00CE048D"/>
    <w:rsid w:val="00CE1709"/>
    <w:rsid w:val="00CE1BE1"/>
    <w:rsid w:val="00CE1EA0"/>
    <w:rsid w:val="00CE23F3"/>
    <w:rsid w:val="00CE38F9"/>
    <w:rsid w:val="00CE3984"/>
    <w:rsid w:val="00CE3F8E"/>
    <w:rsid w:val="00CE413E"/>
    <w:rsid w:val="00CE494F"/>
    <w:rsid w:val="00CE4FEE"/>
    <w:rsid w:val="00CE6C17"/>
    <w:rsid w:val="00CF0771"/>
    <w:rsid w:val="00CF0D8C"/>
    <w:rsid w:val="00CF36DE"/>
    <w:rsid w:val="00CF3B0D"/>
    <w:rsid w:val="00CF5F08"/>
    <w:rsid w:val="00CF6B04"/>
    <w:rsid w:val="00CF798B"/>
    <w:rsid w:val="00D009E6"/>
    <w:rsid w:val="00D012C4"/>
    <w:rsid w:val="00D028D0"/>
    <w:rsid w:val="00D02CE6"/>
    <w:rsid w:val="00D0336D"/>
    <w:rsid w:val="00D04053"/>
    <w:rsid w:val="00D04E99"/>
    <w:rsid w:val="00D06D12"/>
    <w:rsid w:val="00D10713"/>
    <w:rsid w:val="00D10B76"/>
    <w:rsid w:val="00D10E7B"/>
    <w:rsid w:val="00D115E5"/>
    <w:rsid w:val="00D116B5"/>
    <w:rsid w:val="00D123FC"/>
    <w:rsid w:val="00D12F2F"/>
    <w:rsid w:val="00D14EC2"/>
    <w:rsid w:val="00D15E7A"/>
    <w:rsid w:val="00D16287"/>
    <w:rsid w:val="00D1650A"/>
    <w:rsid w:val="00D16572"/>
    <w:rsid w:val="00D176E5"/>
    <w:rsid w:val="00D17B1E"/>
    <w:rsid w:val="00D205A5"/>
    <w:rsid w:val="00D20F8E"/>
    <w:rsid w:val="00D220ED"/>
    <w:rsid w:val="00D2285F"/>
    <w:rsid w:val="00D22CF1"/>
    <w:rsid w:val="00D23443"/>
    <w:rsid w:val="00D262A1"/>
    <w:rsid w:val="00D273EA"/>
    <w:rsid w:val="00D274FF"/>
    <w:rsid w:val="00D27A11"/>
    <w:rsid w:val="00D27D3C"/>
    <w:rsid w:val="00D30657"/>
    <w:rsid w:val="00D30830"/>
    <w:rsid w:val="00D32917"/>
    <w:rsid w:val="00D3346E"/>
    <w:rsid w:val="00D33B4D"/>
    <w:rsid w:val="00D340D3"/>
    <w:rsid w:val="00D342F1"/>
    <w:rsid w:val="00D3432C"/>
    <w:rsid w:val="00D34A86"/>
    <w:rsid w:val="00D3581B"/>
    <w:rsid w:val="00D36107"/>
    <w:rsid w:val="00D405A9"/>
    <w:rsid w:val="00D40658"/>
    <w:rsid w:val="00D40C89"/>
    <w:rsid w:val="00D4195A"/>
    <w:rsid w:val="00D4278A"/>
    <w:rsid w:val="00D4528C"/>
    <w:rsid w:val="00D45E0A"/>
    <w:rsid w:val="00D47E15"/>
    <w:rsid w:val="00D507DC"/>
    <w:rsid w:val="00D511FE"/>
    <w:rsid w:val="00D51239"/>
    <w:rsid w:val="00D5349C"/>
    <w:rsid w:val="00D549D0"/>
    <w:rsid w:val="00D55628"/>
    <w:rsid w:val="00D55E96"/>
    <w:rsid w:val="00D567AB"/>
    <w:rsid w:val="00D607A6"/>
    <w:rsid w:val="00D6097B"/>
    <w:rsid w:val="00D60A7F"/>
    <w:rsid w:val="00D61CEA"/>
    <w:rsid w:val="00D63CF3"/>
    <w:rsid w:val="00D65688"/>
    <w:rsid w:val="00D66026"/>
    <w:rsid w:val="00D660AA"/>
    <w:rsid w:val="00D701BC"/>
    <w:rsid w:val="00D72842"/>
    <w:rsid w:val="00D744BD"/>
    <w:rsid w:val="00D76A0E"/>
    <w:rsid w:val="00D76B1F"/>
    <w:rsid w:val="00D771E0"/>
    <w:rsid w:val="00D77A77"/>
    <w:rsid w:val="00D807B0"/>
    <w:rsid w:val="00D817EB"/>
    <w:rsid w:val="00D82CBE"/>
    <w:rsid w:val="00D83858"/>
    <w:rsid w:val="00D83AA8"/>
    <w:rsid w:val="00D8492B"/>
    <w:rsid w:val="00D862BD"/>
    <w:rsid w:val="00D865A3"/>
    <w:rsid w:val="00D87C50"/>
    <w:rsid w:val="00D91426"/>
    <w:rsid w:val="00D91E2B"/>
    <w:rsid w:val="00D97199"/>
    <w:rsid w:val="00DA09BF"/>
    <w:rsid w:val="00DA1BD4"/>
    <w:rsid w:val="00DA1D4D"/>
    <w:rsid w:val="00DA2006"/>
    <w:rsid w:val="00DA596D"/>
    <w:rsid w:val="00DA68A4"/>
    <w:rsid w:val="00DA7573"/>
    <w:rsid w:val="00DA7BE6"/>
    <w:rsid w:val="00DB0069"/>
    <w:rsid w:val="00DB00E7"/>
    <w:rsid w:val="00DB04B8"/>
    <w:rsid w:val="00DB075E"/>
    <w:rsid w:val="00DB0DC5"/>
    <w:rsid w:val="00DB2995"/>
    <w:rsid w:val="00DB33D2"/>
    <w:rsid w:val="00DB3D90"/>
    <w:rsid w:val="00DB5750"/>
    <w:rsid w:val="00DB744F"/>
    <w:rsid w:val="00DC058E"/>
    <w:rsid w:val="00DC0935"/>
    <w:rsid w:val="00DC100D"/>
    <w:rsid w:val="00DC2F20"/>
    <w:rsid w:val="00DC37E0"/>
    <w:rsid w:val="00DC3FAC"/>
    <w:rsid w:val="00DC4F5B"/>
    <w:rsid w:val="00DC710E"/>
    <w:rsid w:val="00DD0BA5"/>
    <w:rsid w:val="00DD0E10"/>
    <w:rsid w:val="00DD1C25"/>
    <w:rsid w:val="00DD1D23"/>
    <w:rsid w:val="00DD2B48"/>
    <w:rsid w:val="00DD3668"/>
    <w:rsid w:val="00DD36FC"/>
    <w:rsid w:val="00DD41C2"/>
    <w:rsid w:val="00DD4831"/>
    <w:rsid w:val="00DD653C"/>
    <w:rsid w:val="00DD78E4"/>
    <w:rsid w:val="00DE0264"/>
    <w:rsid w:val="00DE1F32"/>
    <w:rsid w:val="00DE3B2D"/>
    <w:rsid w:val="00DE41CB"/>
    <w:rsid w:val="00DE53C0"/>
    <w:rsid w:val="00DE58F4"/>
    <w:rsid w:val="00DE721D"/>
    <w:rsid w:val="00DF0170"/>
    <w:rsid w:val="00DF0250"/>
    <w:rsid w:val="00DF02A4"/>
    <w:rsid w:val="00DF07D2"/>
    <w:rsid w:val="00DF2262"/>
    <w:rsid w:val="00DF276A"/>
    <w:rsid w:val="00DF3905"/>
    <w:rsid w:val="00DF425B"/>
    <w:rsid w:val="00DF56C0"/>
    <w:rsid w:val="00DF67EF"/>
    <w:rsid w:val="00DF6B42"/>
    <w:rsid w:val="00DF7D02"/>
    <w:rsid w:val="00E003A8"/>
    <w:rsid w:val="00E01DDC"/>
    <w:rsid w:val="00E03020"/>
    <w:rsid w:val="00E032EA"/>
    <w:rsid w:val="00E03545"/>
    <w:rsid w:val="00E039BF"/>
    <w:rsid w:val="00E04D7C"/>
    <w:rsid w:val="00E05572"/>
    <w:rsid w:val="00E057A6"/>
    <w:rsid w:val="00E058AB"/>
    <w:rsid w:val="00E07798"/>
    <w:rsid w:val="00E10249"/>
    <w:rsid w:val="00E10668"/>
    <w:rsid w:val="00E10D7A"/>
    <w:rsid w:val="00E119F4"/>
    <w:rsid w:val="00E1224D"/>
    <w:rsid w:val="00E12446"/>
    <w:rsid w:val="00E1366B"/>
    <w:rsid w:val="00E14852"/>
    <w:rsid w:val="00E14FF2"/>
    <w:rsid w:val="00E15089"/>
    <w:rsid w:val="00E15257"/>
    <w:rsid w:val="00E1684A"/>
    <w:rsid w:val="00E1684C"/>
    <w:rsid w:val="00E17468"/>
    <w:rsid w:val="00E17CC1"/>
    <w:rsid w:val="00E17E11"/>
    <w:rsid w:val="00E2044C"/>
    <w:rsid w:val="00E20F8A"/>
    <w:rsid w:val="00E23250"/>
    <w:rsid w:val="00E24B2C"/>
    <w:rsid w:val="00E27242"/>
    <w:rsid w:val="00E30B70"/>
    <w:rsid w:val="00E312EF"/>
    <w:rsid w:val="00E31698"/>
    <w:rsid w:val="00E31892"/>
    <w:rsid w:val="00E32573"/>
    <w:rsid w:val="00E32C0E"/>
    <w:rsid w:val="00E32E38"/>
    <w:rsid w:val="00E334F7"/>
    <w:rsid w:val="00E33DE3"/>
    <w:rsid w:val="00E34E13"/>
    <w:rsid w:val="00E3623A"/>
    <w:rsid w:val="00E37785"/>
    <w:rsid w:val="00E37D64"/>
    <w:rsid w:val="00E40A57"/>
    <w:rsid w:val="00E40AD6"/>
    <w:rsid w:val="00E40F44"/>
    <w:rsid w:val="00E41317"/>
    <w:rsid w:val="00E413D1"/>
    <w:rsid w:val="00E4261B"/>
    <w:rsid w:val="00E42DD1"/>
    <w:rsid w:val="00E44753"/>
    <w:rsid w:val="00E44C5F"/>
    <w:rsid w:val="00E453D9"/>
    <w:rsid w:val="00E47117"/>
    <w:rsid w:val="00E50E33"/>
    <w:rsid w:val="00E51303"/>
    <w:rsid w:val="00E52B7C"/>
    <w:rsid w:val="00E53EC2"/>
    <w:rsid w:val="00E542F3"/>
    <w:rsid w:val="00E55400"/>
    <w:rsid w:val="00E554C4"/>
    <w:rsid w:val="00E555A5"/>
    <w:rsid w:val="00E555F7"/>
    <w:rsid w:val="00E5764A"/>
    <w:rsid w:val="00E60769"/>
    <w:rsid w:val="00E60C70"/>
    <w:rsid w:val="00E6170F"/>
    <w:rsid w:val="00E61CCF"/>
    <w:rsid w:val="00E620D2"/>
    <w:rsid w:val="00E62BC1"/>
    <w:rsid w:val="00E647F9"/>
    <w:rsid w:val="00E66631"/>
    <w:rsid w:val="00E67FE4"/>
    <w:rsid w:val="00E70174"/>
    <w:rsid w:val="00E70A7D"/>
    <w:rsid w:val="00E70D35"/>
    <w:rsid w:val="00E710F4"/>
    <w:rsid w:val="00E71816"/>
    <w:rsid w:val="00E71AB8"/>
    <w:rsid w:val="00E745E5"/>
    <w:rsid w:val="00E766D3"/>
    <w:rsid w:val="00E812E9"/>
    <w:rsid w:val="00E82DEA"/>
    <w:rsid w:val="00E82F2A"/>
    <w:rsid w:val="00E834E3"/>
    <w:rsid w:val="00E84D0D"/>
    <w:rsid w:val="00E858A6"/>
    <w:rsid w:val="00E85A8C"/>
    <w:rsid w:val="00E85B88"/>
    <w:rsid w:val="00E87931"/>
    <w:rsid w:val="00E87D5F"/>
    <w:rsid w:val="00E9127A"/>
    <w:rsid w:val="00E92455"/>
    <w:rsid w:val="00E9468F"/>
    <w:rsid w:val="00E94A28"/>
    <w:rsid w:val="00E94CA4"/>
    <w:rsid w:val="00E954C2"/>
    <w:rsid w:val="00E976DB"/>
    <w:rsid w:val="00E97E95"/>
    <w:rsid w:val="00EA0ADE"/>
    <w:rsid w:val="00EA19DA"/>
    <w:rsid w:val="00EA3AA8"/>
    <w:rsid w:val="00EA3C7D"/>
    <w:rsid w:val="00EA506D"/>
    <w:rsid w:val="00EA58B6"/>
    <w:rsid w:val="00EA5F9C"/>
    <w:rsid w:val="00EB1E51"/>
    <w:rsid w:val="00EB1F2B"/>
    <w:rsid w:val="00EB2688"/>
    <w:rsid w:val="00EB2CB6"/>
    <w:rsid w:val="00EB4C4F"/>
    <w:rsid w:val="00EB4E1E"/>
    <w:rsid w:val="00EB5595"/>
    <w:rsid w:val="00EB5638"/>
    <w:rsid w:val="00EB5789"/>
    <w:rsid w:val="00EB601D"/>
    <w:rsid w:val="00EB6B39"/>
    <w:rsid w:val="00EB7A33"/>
    <w:rsid w:val="00EC0701"/>
    <w:rsid w:val="00EC171C"/>
    <w:rsid w:val="00EC3159"/>
    <w:rsid w:val="00EC49B8"/>
    <w:rsid w:val="00EC4BA2"/>
    <w:rsid w:val="00EC4CC8"/>
    <w:rsid w:val="00EC771B"/>
    <w:rsid w:val="00ED21D6"/>
    <w:rsid w:val="00ED5ADE"/>
    <w:rsid w:val="00ED5D1D"/>
    <w:rsid w:val="00ED7337"/>
    <w:rsid w:val="00EE0AC6"/>
    <w:rsid w:val="00EE2B4A"/>
    <w:rsid w:val="00EE2CB3"/>
    <w:rsid w:val="00EE35B4"/>
    <w:rsid w:val="00EE3C4D"/>
    <w:rsid w:val="00EE3F37"/>
    <w:rsid w:val="00EE6C46"/>
    <w:rsid w:val="00EE7DF3"/>
    <w:rsid w:val="00EF0CC1"/>
    <w:rsid w:val="00EF1013"/>
    <w:rsid w:val="00EF22F6"/>
    <w:rsid w:val="00EF2BC6"/>
    <w:rsid w:val="00EF2E8D"/>
    <w:rsid w:val="00EF47E3"/>
    <w:rsid w:val="00EF5115"/>
    <w:rsid w:val="00EF5FAF"/>
    <w:rsid w:val="00EF7AC4"/>
    <w:rsid w:val="00EF7BF5"/>
    <w:rsid w:val="00F02644"/>
    <w:rsid w:val="00F02686"/>
    <w:rsid w:val="00F05D9B"/>
    <w:rsid w:val="00F06061"/>
    <w:rsid w:val="00F07A34"/>
    <w:rsid w:val="00F1058D"/>
    <w:rsid w:val="00F10D2E"/>
    <w:rsid w:val="00F10EAA"/>
    <w:rsid w:val="00F11742"/>
    <w:rsid w:val="00F11804"/>
    <w:rsid w:val="00F14157"/>
    <w:rsid w:val="00F142D5"/>
    <w:rsid w:val="00F1467F"/>
    <w:rsid w:val="00F146D7"/>
    <w:rsid w:val="00F14AFB"/>
    <w:rsid w:val="00F14BDD"/>
    <w:rsid w:val="00F1570E"/>
    <w:rsid w:val="00F15F78"/>
    <w:rsid w:val="00F17495"/>
    <w:rsid w:val="00F2145F"/>
    <w:rsid w:val="00F24240"/>
    <w:rsid w:val="00F2440E"/>
    <w:rsid w:val="00F245B2"/>
    <w:rsid w:val="00F26F2F"/>
    <w:rsid w:val="00F27D9D"/>
    <w:rsid w:val="00F27FE0"/>
    <w:rsid w:val="00F325C8"/>
    <w:rsid w:val="00F32655"/>
    <w:rsid w:val="00F327A9"/>
    <w:rsid w:val="00F33D4D"/>
    <w:rsid w:val="00F35187"/>
    <w:rsid w:val="00F36436"/>
    <w:rsid w:val="00F36533"/>
    <w:rsid w:val="00F367A9"/>
    <w:rsid w:val="00F36B43"/>
    <w:rsid w:val="00F41BDF"/>
    <w:rsid w:val="00F42790"/>
    <w:rsid w:val="00F43134"/>
    <w:rsid w:val="00F4550C"/>
    <w:rsid w:val="00F46EF8"/>
    <w:rsid w:val="00F50A6D"/>
    <w:rsid w:val="00F51213"/>
    <w:rsid w:val="00F514EA"/>
    <w:rsid w:val="00F517D0"/>
    <w:rsid w:val="00F5225B"/>
    <w:rsid w:val="00F53D86"/>
    <w:rsid w:val="00F53F90"/>
    <w:rsid w:val="00F5458F"/>
    <w:rsid w:val="00F5730E"/>
    <w:rsid w:val="00F57D8C"/>
    <w:rsid w:val="00F6016C"/>
    <w:rsid w:val="00F60BE3"/>
    <w:rsid w:val="00F61FC7"/>
    <w:rsid w:val="00F62489"/>
    <w:rsid w:val="00F62FDA"/>
    <w:rsid w:val="00F642BF"/>
    <w:rsid w:val="00F64D07"/>
    <w:rsid w:val="00F65A1F"/>
    <w:rsid w:val="00F668E0"/>
    <w:rsid w:val="00F66AB7"/>
    <w:rsid w:val="00F66EC9"/>
    <w:rsid w:val="00F67042"/>
    <w:rsid w:val="00F67A3B"/>
    <w:rsid w:val="00F67C05"/>
    <w:rsid w:val="00F67C71"/>
    <w:rsid w:val="00F7091E"/>
    <w:rsid w:val="00F726B1"/>
    <w:rsid w:val="00F732FD"/>
    <w:rsid w:val="00F7347E"/>
    <w:rsid w:val="00F74FA4"/>
    <w:rsid w:val="00F76113"/>
    <w:rsid w:val="00F76238"/>
    <w:rsid w:val="00F76436"/>
    <w:rsid w:val="00F7655C"/>
    <w:rsid w:val="00F80799"/>
    <w:rsid w:val="00F81CF1"/>
    <w:rsid w:val="00F82B20"/>
    <w:rsid w:val="00F83230"/>
    <w:rsid w:val="00F83A1F"/>
    <w:rsid w:val="00F84059"/>
    <w:rsid w:val="00F84F00"/>
    <w:rsid w:val="00F85B2A"/>
    <w:rsid w:val="00F85BEF"/>
    <w:rsid w:val="00F86DDC"/>
    <w:rsid w:val="00F87624"/>
    <w:rsid w:val="00F90586"/>
    <w:rsid w:val="00F90CE5"/>
    <w:rsid w:val="00F924FD"/>
    <w:rsid w:val="00F92F05"/>
    <w:rsid w:val="00F933DD"/>
    <w:rsid w:val="00F936B9"/>
    <w:rsid w:val="00F95B31"/>
    <w:rsid w:val="00F96BF1"/>
    <w:rsid w:val="00FA0381"/>
    <w:rsid w:val="00FA2521"/>
    <w:rsid w:val="00FA3723"/>
    <w:rsid w:val="00FA3FCE"/>
    <w:rsid w:val="00FA6A29"/>
    <w:rsid w:val="00FB053F"/>
    <w:rsid w:val="00FB15E3"/>
    <w:rsid w:val="00FB1BF0"/>
    <w:rsid w:val="00FB1F37"/>
    <w:rsid w:val="00FB24C5"/>
    <w:rsid w:val="00FB2DF7"/>
    <w:rsid w:val="00FB3F3B"/>
    <w:rsid w:val="00FB58AD"/>
    <w:rsid w:val="00FB5BC5"/>
    <w:rsid w:val="00FB5F22"/>
    <w:rsid w:val="00FB6620"/>
    <w:rsid w:val="00FB6E8F"/>
    <w:rsid w:val="00FB73B5"/>
    <w:rsid w:val="00FB7B56"/>
    <w:rsid w:val="00FC09B5"/>
    <w:rsid w:val="00FC0AA5"/>
    <w:rsid w:val="00FC25F7"/>
    <w:rsid w:val="00FC33AA"/>
    <w:rsid w:val="00FC3BAE"/>
    <w:rsid w:val="00FC3C32"/>
    <w:rsid w:val="00FC4C45"/>
    <w:rsid w:val="00FC6410"/>
    <w:rsid w:val="00FC69E8"/>
    <w:rsid w:val="00FC7647"/>
    <w:rsid w:val="00FD0568"/>
    <w:rsid w:val="00FD0C5D"/>
    <w:rsid w:val="00FD161D"/>
    <w:rsid w:val="00FD226F"/>
    <w:rsid w:val="00FD25AB"/>
    <w:rsid w:val="00FD2AEF"/>
    <w:rsid w:val="00FD31CE"/>
    <w:rsid w:val="00FD3314"/>
    <w:rsid w:val="00FD3C77"/>
    <w:rsid w:val="00FD3DD2"/>
    <w:rsid w:val="00FD4A73"/>
    <w:rsid w:val="00FD6B92"/>
    <w:rsid w:val="00FD6E94"/>
    <w:rsid w:val="00FD706B"/>
    <w:rsid w:val="00FD742E"/>
    <w:rsid w:val="00FD7D8F"/>
    <w:rsid w:val="00FE0A66"/>
    <w:rsid w:val="00FE12E2"/>
    <w:rsid w:val="00FE354F"/>
    <w:rsid w:val="00FE403C"/>
    <w:rsid w:val="00FE417F"/>
    <w:rsid w:val="00FE5773"/>
    <w:rsid w:val="00FE7ADB"/>
    <w:rsid w:val="00FF2552"/>
    <w:rsid w:val="00FF2CD7"/>
    <w:rsid w:val="00FF3B23"/>
    <w:rsid w:val="00FF490E"/>
    <w:rsid w:val="00FF6326"/>
    <w:rsid w:val="00FF678F"/>
    <w:rsid w:val="00FF6A11"/>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E8BC-69EC-4F23-8A4B-F0081F7A330D}">
  <ds:schemaRefs>
    <ds:schemaRef ds:uri="http://schemas.microsoft.com/sharepoint/v3/contenttype/forms"/>
  </ds:schemaRefs>
</ds:datastoreItem>
</file>

<file path=customXml/itemProps2.xml><?xml version="1.0" encoding="utf-8"?>
<ds:datastoreItem xmlns:ds="http://schemas.openxmlformats.org/officeDocument/2006/customXml" ds:itemID="{73A07F2C-63A5-4F55-98D8-E7571043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2A25C-D54E-4E70-9EAC-A7EE4D9C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7E3989-CFA2-49DA-8286-05709630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ndy Blitz</dc:creator>
  <cp:lastModifiedBy>U.S. Department of Education</cp:lastModifiedBy>
  <cp:revision>5</cp:revision>
  <cp:lastPrinted>2013-07-12T18:35:00Z</cp:lastPrinted>
  <dcterms:created xsi:type="dcterms:W3CDTF">2013-12-23T17:12:00Z</dcterms:created>
  <dcterms:modified xsi:type="dcterms:W3CDTF">2014-01-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vt:lpwstr>
  </property>
  <property fmtid="{D5CDD505-2E9C-101B-9397-08002B2CF9AE}" pid="4" name="RPR_COR_FinalReviewCounter">
    <vt:lpwstr>0</vt:lpwstr>
  </property>
  <property fmtid="{D5CDD505-2E9C-101B-9397-08002B2CF9AE}" pid="5" name="NCEE_Commissioner_Completed">
    <vt:lpwstr>0</vt:lpwstr>
  </property>
  <property fmtid="{D5CDD505-2E9C-101B-9397-08002B2CF9AE}" pid="6" name="RPRCoreReviewCounter">
    <vt:lpwstr>0</vt:lpwstr>
  </property>
  <property fmtid="{D5CDD505-2E9C-101B-9397-08002B2CF9AE}" pid="7" name="Topics">
    <vt:lpwstr>5;#</vt:lpwstr>
  </property>
  <property fmtid="{D5CDD505-2E9C-101B-9397-08002B2CF9AE}" pid="8" name="REL">
    <vt:lpwstr>MA</vt:lpwstr>
  </property>
  <property fmtid="{D5CDD505-2E9C-101B-9397-08002B2CF9AE}" pid="9" name="RPRCoreReviewReturnedforRevision">
    <vt:lpwstr>0</vt:lpwstr>
  </property>
  <property fmtid="{D5CDD505-2E9C-101B-9397-08002B2CF9AE}" pid="10" name="Product Type">
    <vt:lpwstr>OMB clearance packages</vt:lpwstr>
  </property>
  <property fmtid="{D5CDD505-2E9C-101B-9397-08002B2CF9AE}" pid="11" name="Project Phase">
    <vt:lpwstr>Proposal 1</vt:lpwstr>
  </property>
  <property fmtid="{D5CDD505-2E9C-101B-9397-08002B2CF9AE}" pid="12" name="RPRCoreReviewCompleted">
    <vt:lpwstr>0</vt:lpwstr>
  </property>
  <property fmtid="{D5CDD505-2E9C-101B-9397-08002B2CF9AE}" pid="13" name="NCEE_Commissioner_ReturnedforRevisions">
    <vt:lpwstr>0</vt:lpwstr>
  </property>
  <property fmtid="{D5CDD505-2E9C-101B-9397-08002B2CF9AE}" pid="14" name="Methods">
    <vt:lpwstr>2;#</vt:lpwstr>
  </property>
  <property fmtid="{D5CDD505-2E9C-101B-9397-08002B2CF9AE}" pid="15" name="Notes1">
    <vt:lpwstr>&lt;div&gt;&lt;/div&gt;</vt:lpwstr>
  </property>
  <property fmtid="{D5CDD505-2E9C-101B-9397-08002B2CF9AE}" pid="16" name="Document Status">
    <vt:lpwstr>Revisions Requested by REL COR</vt:lpwstr>
  </property>
  <property fmtid="{D5CDD505-2E9C-101B-9397-08002B2CF9AE}" pid="17" name="NCEE_ReviewCounter">
    <vt:lpwstr>0</vt:lpwstr>
  </property>
  <property fmtid="{D5CDD505-2E9C-101B-9397-08002B2CF9AE}" pid="18" name="RelCoreReviewReturnedforRevision">
    <vt:lpwstr>1</vt:lpwstr>
  </property>
  <property fmtid="{D5CDD505-2E9C-101B-9397-08002B2CF9AE}" pid="19" name="StartDate">
    <vt:lpwstr>2013-03-29T12:11:00Z</vt:lpwstr>
  </property>
  <property fmtid="{D5CDD505-2E9C-101B-9397-08002B2CF9AE}" pid="20" name="Study Number">
    <vt:lpwstr>4.4.7</vt:lpwstr>
  </property>
  <property fmtid="{D5CDD505-2E9C-101B-9397-08002B2CF9AE}" pid="21" name="RPR_COR_FinalReviewSentBackforRevisions">
    <vt:lpwstr>0</vt:lpwstr>
  </property>
  <property fmtid="{D5CDD505-2E9C-101B-9397-08002B2CF9AE}" pid="22" name="Study Name">
    <vt:lpwstr>Alternative student outcomes case studies - draft OMB package</vt:lpwstr>
  </property>
  <property fmtid="{D5CDD505-2E9C-101B-9397-08002B2CF9AE}" pid="23" name="RelCoreReviewCompleted">
    <vt:lpwstr>0</vt:lpwstr>
  </property>
  <property fmtid="{D5CDD505-2E9C-101B-9397-08002B2CF9AE}" pid="24" name="RELCoreReviewCounter">
    <vt:lpwstr>2</vt:lpwstr>
  </property>
  <property fmtid="{D5CDD505-2E9C-101B-9397-08002B2CF9AE}" pid="25" name="NCEE Report #">
    <vt:lpwstr/>
  </property>
  <property fmtid="{D5CDD505-2E9C-101B-9397-08002B2CF9AE}" pid="26" name="RPR_COR_FinalReviewCompleted">
    <vt:lpwstr>0</vt:lpwstr>
  </property>
</Properties>
</file>